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5D11" w:rsidRPr="00555D11" w:rsidRDefault="00555D11" w:rsidP="00001C7D">
      <w:pPr>
        <w:rPr>
          <w:rFonts w:ascii="Arial Black" w:hAnsi="Arial Black"/>
          <w:b/>
          <w:color w:val="808080"/>
          <w:sz w:val="16"/>
          <w:szCs w:val="16"/>
        </w:rPr>
      </w:pPr>
      <w:bookmarkStart w:id="0" w:name="_GoBack"/>
      <w:bookmarkEnd w:id="0"/>
    </w:p>
    <w:p w:rsidR="000D10A6" w:rsidRPr="000D10A6" w:rsidRDefault="00AA05FF" w:rsidP="00001C7D">
      <w:pPr>
        <w:rPr>
          <w:rFonts w:ascii="Arial Black" w:hAnsi="Arial Black"/>
          <w:b/>
          <w:color w:val="808080"/>
          <w:sz w:val="40"/>
          <w:szCs w:val="40"/>
        </w:rPr>
      </w:pPr>
      <w:r>
        <w:rPr>
          <w:rFonts w:ascii="Arial Black" w:hAnsi="Arial Black"/>
          <w:b/>
          <w:color w:val="808080"/>
          <w:sz w:val="40"/>
          <w:szCs w:val="40"/>
        </w:rPr>
        <w:t xml:space="preserve">BRIMBANK </w:t>
      </w:r>
      <w:r w:rsidR="00244BF8">
        <w:rPr>
          <w:rFonts w:ascii="Arial Black" w:hAnsi="Arial Black"/>
          <w:b/>
          <w:color w:val="808080"/>
          <w:sz w:val="40"/>
          <w:szCs w:val="40"/>
        </w:rPr>
        <w:t>ART SPACES</w:t>
      </w:r>
    </w:p>
    <w:p w:rsidR="003C600E" w:rsidRPr="003C600E" w:rsidRDefault="003C600E" w:rsidP="003C600E">
      <w:pPr>
        <w:rPr>
          <w:rFonts w:ascii="Arial Black" w:hAnsi="Arial Black"/>
          <w:b/>
          <w:color w:val="0000FF"/>
          <w:sz w:val="24"/>
        </w:rPr>
      </w:pPr>
      <w:r w:rsidRPr="003C600E">
        <w:rPr>
          <w:rFonts w:ascii="Arial Black" w:hAnsi="Arial Black"/>
          <w:b/>
          <w:color w:val="0000FF"/>
          <w:sz w:val="24"/>
        </w:rPr>
        <w:t xml:space="preserve">ARTIST STUDIO PROGRAM </w:t>
      </w:r>
    </w:p>
    <w:p w:rsidR="003C600E" w:rsidRPr="003C600E" w:rsidRDefault="003C600E" w:rsidP="003C600E">
      <w:pPr>
        <w:rPr>
          <w:rFonts w:ascii="Arial Black" w:hAnsi="Arial Black"/>
          <w:b/>
          <w:color w:val="0000FF"/>
          <w:sz w:val="24"/>
        </w:rPr>
      </w:pPr>
      <w:r w:rsidRPr="003C600E">
        <w:rPr>
          <w:rFonts w:ascii="Arial Black" w:hAnsi="Arial Black"/>
          <w:b/>
          <w:color w:val="0000FF"/>
          <w:sz w:val="24"/>
        </w:rPr>
        <w:t>EXPRESSIONS OF INTEREST FORM</w:t>
      </w:r>
    </w:p>
    <w:p w:rsidR="00CB3728" w:rsidRDefault="00CB3728"/>
    <w:tbl>
      <w:tblPr>
        <w:tblStyle w:val="TableGrid"/>
        <w:tblW w:w="9828" w:type="dxa"/>
        <w:tblLook w:val="01E0" w:firstRow="1" w:lastRow="1" w:firstColumn="1" w:lastColumn="1" w:noHBand="0" w:noVBand="0"/>
      </w:tblPr>
      <w:tblGrid>
        <w:gridCol w:w="2268"/>
        <w:gridCol w:w="2880"/>
        <w:gridCol w:w="1260"/>
        <w:gridCol w:w="540"/>
        <w:gridCol w:w="2880"/>
      </w:tblGrid>
      <w:tr w:rsidR="00CB3728" w:rsidTr="009C5F63">
        <w:tc>
          <w:tcPr>
            <w:tcW w:w="2268" w:type="dxa"/>
          </w:tcPr>
          <w:p w:rsidR="00CB3728" w:rsidRDefault="00CB3728">
            <w:r w:rsidRPr="00BE7E6B">
              <w:rPr>
                <w:highlight w:val="yellow"/>
              </w:rPr>
              <w:t>Name</w:t>
            </w:r>
          </w:p>
          <w:p w:rsidR="007B1EA8" w:rsidRPr="007B1EA8" w:rsidRDefault="007B1EA8">
            <w:pPr>
              <w:rPr>
                <w:sz w:val="10"/>
                <w:szCs w:val="10"/>
              </w:rPr>
            </w:pPr>
          </w:p>
        </w:tc>
        <w:tc>
          <w:tcPr>
            <w:tcW w:w="7560" w:type="dxa"/>
            <w:gridSpan w:val="4"/>
          </w:tcPr>
          <w:p w:rsidR="00CB3728" w:rsidRDefault="00CB3728"/>
        </w:tc>
      </w:tr>
      <w:tr w:rsidR="00CB3728" w:rsidTr="009C5F63">
        <w:tc>
          <w:tcPr>
            <w:tcW w:w="2268" w:type="dxa"/>
          </w:tcPr>
          <w:p w:rsidR="00CB3728" w:rsidRDefault="00CB3728">
            <w:r>
              <w:t>Phone</w:t>
            </w:r>
          </w:p>
          <w:p w:rsidR="007B1EA8" w:rsidRPr="007B1EA8" w:rsidRDefault="007B1EA8">
            <w:pPr>
              <w:rPr>
                <w:sz w:val="10"/>
                <w:szCs w:val="10"/>
              </w:rPr>
            </w:pPr>
          </w:p>
        </w:tc>
        <w:tc>
          <w:tcPr>
            <w:tcW w:w="2880" w:type="dxa"/>
          </w:tcPr>
          <w:p w:rsidR="00CB3728" w:rsidRDefault="00CB3728"/>
        </w:tc>
        <w:tc>
          <w:tcPr>
            <w:tcW w:w="1260" w:type="dxa"/>
          </w:tcPr>
          <w:p w:rsidR="00CB3728" w:rsidRDefault="00CB3728">
            <w:smartTag w:uri="urn:schemas-microsoft-com:office:smarttags" w:element="City">
              <w:smartTag w:uri="urn:schemas-microsoft-com:office:smarttags" w:element="place">
                <w:r w:rsidRPr="00BE7E6B">
                  <w:rPr>
                    <w:highlight w:val="yellow"/>
                  </w:rPr>
                  <w:t>Mobile</w:t>
                </w:r>
              </w:smartTag>
            </w:smartTag>
          </w:p>
        </w:tc>
        <w:tc>
          <w:tcPr>
            <w:tcW w:w="3420" w:type="dxa"/>
            <w:gridSpan w:val="2"/>
          </w:tcPr>
          <w:p w:rsidR="00CB3728" w:rsidRDefault="00CB3728"/>
        </w:tc>
      </w:tr>
      <w:tr w:rsidR="00CB3728" w:rsidTr="009C5F63">
        <w:tc>
          <w:tcPr>
            <w:tcW w:w="2268" w:type="dxa"/>
          </w:tcPr>
          <w:p w:rsidR="00CB3728" w:rsidRDefault="00CB3728">
            <w:r w:rsidRPr="00BE7E6B">
              <w:rPr>
                <w:highlight w:val="yellow"/>
              </w:rPr>
              <w:t>Address</w:t>
            </w:r>
          </w:p>
          <w:p w:rsidR="007B1EA8" w:rsidRPr="007B1EA8" w:rsidRDefault="007B1EA8">
            <w:pPr>
              <w:rPr>
                <w:sz w:val="10"/>
                <w:szCs w:val="10"/>
              </w:rPr>
            </w:pPr>
          </w:p>
        </w:tc>
        <w:tc>
          <w:tcPr>
            <w:tcW w:w="7560" w:type="dxa"/>
            <w:gridSpan w:val="4"/>
          </w:tcPr>
          <w:p w:rsidR="00CB3728" w:rsidRDefault="00CB3728"/>
        </w:tc>
      </w:tr>
      <w:tr w:rsidR="00CB3728" w:rsidTr="009C5F63">
        <w:tc>
          <w:tcPr>
            <w:tcW w:w="2268" w:type="dxa"/>
          </w:tcPr>
          <w:p w:rsidR="00CB3728" w:rsidRDefault="00CB3728"/>
          <w:p w:rsidR="007B1EA8" w:rsidRPr="007B1EA8" w:rsidRDefault="007B1EA8">
            <w:pPr>
              <w:rPr>
                <w:sz w:val="10"/>
                <w:szCs w:val="10"/>
              </w:rPr>
            </w:pPr>
          </w:p>
        </w:tc>
        <w:tc>
          <w:tcPr>
            <w:tcW w:w="7560" w:type="dxa"/>
            <w:gridSpan w:val="4"/>
          </w:tcPr>
          <w:p w:rsidR="00CB3728" w:rsidRDefault="00CB3728"/>
        </w:tc>
      </w:tr>
      <w:tr w:rsidR="00CB3728" w:rsidTr="009C5F63">
        <w:tc>
          <w:tcPr>
            <w:tcW w:w="2268" w:type="dxa"/>
          </w:tcPr>
          <w:p w:rsidR="00CB3728" w:rsidRDefault="00CB3728">
            <w:r w:rsidRPr="00BE7E6B">
              <w:rPr>
                <w:highlight w:val="yellow"/>
              </w:rPr>
              <w:t>Email</w:t>
            </w:r>
          </w:p>
          <w:p w:rsidR="007B1EA8" w:rsidRPr="007B1EA8" w:rsidRDefault="007B1EA8">
            <w:pPr>
              <w:rPr>
                <w:sz w:val="10"/>
                <w:szCs w:val="10"/>
              </w:rPr>
            </w:pPr>
          </w:p>
        </w:tc>
        <w:tc>
          <w:tcPr>
            <w:tcW w:w="7560" w:type="dxa"/>
            <w:gridSpan w:val="4"/>
          </w:tcPr>
          <w:p w:rsidR="00CB3728" w:rsidRDefault="00CB3728"/>
        </w:tc>
      </w:tr>
      <w:tr w:rsidR="00CB3728" w:rsidTr="009C5F63">
        <w:tc>
          <w:tcPr>
            <w:tcW w:w="2268" w:type="dxa"/>
          </w:tcPr>
          <w:p w:rsidR="00CB3728" w:rsidRDefault="00CB3728">
            <w:r>
              <w:t>Website</w:t>
            </w:r>
          </w:p>
          <w:p w:rsidR="007B1EA8" w:rsidRPr="007B1EA8" w:rsidRDefault="007B1EA8">
            <w:pPr>
              <w:rPr>
                <w:sz w:val="10"/>
                <w:szCs w:val="10"/>
              </w:rPr>
            </w:pPr>
          </w:p>
        </w:tc>
        <w:tc>
          <w:tcPr>
            <w:tcW w:w="7560" w:type="dxa"/>
            <w:gridSpan w:val="4"/>
          </w:tcPr>
          <w:p w:rsidR="00CB3728" w:rsidRDefault="00CB3728"/>
        </w:tc>
      </w:tr>
      <w:tr w:rsidR="009B7A1C" w:rsidTr="009C5F63">
        <w:tc>
          <w:tcPr>
            <w:tcW w:w="2268" w:type="dxa"/>
          </w:tcPr>
          <w:p w:rsidR="009B7A1C" w:rsidRDefault="009B7A1C">
            <w:r w:rsidRPr="0051207A">
              <w:rPr>
                <w:highlight w:val="yellow"/>
              </w:rPr>
              <w:t>Date of Birth</w:t>
            </w:r>
          </w:p>
          <w:p w:rsidR="007B1EA8" w:rsidRPr="007B1EA8" w:rsidRDefault="007B1EA8">
            <w:pPr>
              <w:rPr>
                <w:sz w:val="10"/>
                <w:szCs w:val="10"/>
              </w:rPr>
            </w:pPr>
          </w:p>
        </w:tc>
        <w:tc>
          <w:tcPr>
            <w:tcW w:w="2880" w:type="dxa"/>
          </w:tcPr>
          <w:p w:rsidR="009B7A1C" w:rsidRDefault="009B7A1C"/>
        </w:tc>
        <w:tc>
          <w:tcPr>
            <w:tcW w:w="1800" w:type="dxa"/>
            <w:gridSpan w:val="2"/>
          </w:tcPr>
          <w:p w:rsidR="009B7A1C" w:rsidRDefault="009B7A1C">
            <w:r>
              <w:t>Country of Birth</w:t>
            </w:r>
          </w:p>
        </w:tc>
        <w:tc>
          <w:tcPr>
            <w:tcW w:w="2880" w:type="dxa"/>
          </w:tcPr>
          <w:p w:rsidR="009B7A1C" w:rsidRDefault="009B7A1C"/>
        </w:tc>
      </w:tr>
    </w:tbl>
    <w:p w:rsidR="009C5F63" w:rsidRDefault="009C5F63"/>
    <w:tbl>
      <w:tblPr>
        <w:tblStyle w:val="TableGrid"/>
        <w:tblW w:w="9828" w:type="dxa"/>
        <w:tblLook w:val="01E0" w:firstRow="1" w:lastRow="1" w:firstColumn="1" w:lastColumn="1" w:noHBand="0" w:noVBand="0"/>
      </w:tblPr>
      <w:tblGrid>
        <w:gridCol w:w="5148"/>
        <w:gridCol w:w="4680"/>
      </w:tblGrid>
      <w:tr w:rsidR="009C5F63" w:rsidTr="009C5F63">
        <w:tc>
          <w:tcPr>
            <w:tcW w:w="5148" w:type="dxa"/>
          </w:tcPr>
          <w:p w:rsidR="009C5F63" w:rsidRDefault="00244BF8" w:rsidP="006B32EF">
            <w:r>
              <w:t xml:space="preserve">Present occupation, other </w:t>
            </w:r>
            <w:r w:rsidR="009C5F63" w:rsidRPr="009C5F63">
              <w:t>than arts practice</w:t>
            </w:r>
            <w:r w:rsidR="009C5F63">
              <w:t>:</w:t>
            </w:r>
          </w:p>
          <w:p w:rsidR="005D244B" w:rsidRPr="005D244B" w:rsidRDefault="005D244B" w:rsidP="006B32EF">
            <w:pPr>
              <w:rPr>
                <w:sz w:val="10"/>
                <w:szCs w:val="10"/>
              </w:rPr>
            </w:pPr>
          </w:p>
        </w:tc>
        <w:tc>
          <w:tcPr>
            <w:tcW w:w="4680" w:type="dxa"/>
          </w:tcPr>
          <w:p w:rsidR="009C5F63" w:rsidRPr="009C5F63" w:rsidRDefault="009C5F63" w:rsidP="006B32EF">
            <w:pPr>
              <w:rPr>
                <w:sz w:val="10"/>
                <w:szCs w:val="10"/>
              </w:rPr>
            </w:pPr>
          </w:p>
        </w:tc>
      </w:tr>
      <w:tr w:rsidR="009C5F63" w:rsidTr="009C5F63">
        <w:trPr>
          <w:trHeight w:val="522"/>
        </w:trPr>
        <w:tc>
          <w:tcPr>
            <w:tcW w:w="5148" w:type="dxa"/>
          </w:tcPr>
          <w:p w:rsidR="009C5F63" w:rsidRPr="00BE7E6B" w:rsidRDefault="009C5F63" w:rsidP="006B32EF">
            <w:pPr>
              <w:rPr>
                <w:highlight w:val="yellow"/>
              </w:rPr>
            </w:pPr>
            <w:r w:rsidRPr="00BE7E6B">
              <w:rPr>
                <w:highlight w:val="yellow"/>
              </w:rPr>
              <w:t xml:space="preserve">Please indicate how often you expect to use the studio throughout the week:  </w:t>
            </w:r>
          </w:p>
        </w:tc>
        <w:tc>
          <w:tcPr>
            <w:tcW w:w="4680" w:type="dxa"/>
          </w:tcPr>
          <w:p w:rsidR="009C5F63" w:rsidRPr="009C5F63" w:rsidRDefault="009C5F63" w:rsidP="006B32EF"/>
        </w:tc>
      </w:tr>
    </w:tbl>
    <w:p w:rsidR="00F457A1" w:rsidRDefault="00F457A1"/>
    <w:tbl>
      <w:tblPr>
        <w:tblStyle w:val="TableGrid"/>
        <w:tblW w:w="9828" w:type="dxa"/>
        <w:tblLook w:val="01E0" w:firstRow="1" w:lastRow="1" w:firstColumn="1" w:lastColumn="1" w:noHBand="0" w:noVBand="0"/>
      </w:tblPr>
      <w:tblGrid>
        <w:gridCol w:w="9828"/>
      </w:tblGrid>
      <w:tr w:rsidR="00001C7D" w:rsidTr="00BE7E6B">
        <w:trPr>
          <w:trHeight w:val="712"/>
        </w:trPr>
        <w:tc>
          <w:tcPr>
            <w:tcW w:w="9828" w:type="dxa"/>
          </w:tcPr>
          <w:p w:rsidR="00001C7D" w:rsidRPr="00BE7E6B" w:rsidRDefault="00A11849">
            <w:pPr>
              <w:rPr>
                <w:b/>
                <w:highlight w:val="yellow"/>
              </w:rPr>
            </w:pPr>
            <w:r w:rsidRPr="00BE7E6B">
              <w:rPr>
                <w:b/>
                <w:highlight w:val="yellow"/>
              </w:rPr>
              <w:t xml:space="preserve">Please provide us with a brief </w:t>
            </w:r>
            <w:r w:rsidR="00001C7D" w:rsidRPr="00BE7E6B">
              <w:rPr>
                <w:b/>
                <w:highlight w:val="yellow"/>
              </w:rPr>
              <w:t>Artist Statement</w:t>
            </w:r>
            <w:r w:rsidRPr="00BE7E6B">
              <w:rPr>
                <w:b/>
                <w:highlight w:val="yellow"/>
              </w:rPr>
              <w:t xml:space="preserve"> about your work</w:t>
            </w:r>
          </w:p>
          <w:p w:rsidR="00001C7D" w:rsidRPr="002455D8" w:rsidRDefault="004B5E16">
            <w:pPr>
              <w:rPr>
                <w:sz w:val="20"/>
                <w:szCs w:val="20"/>
              </w:rPr>
            </w:pPr>
            <w:r w:rsidRPr="00BE7E6B">
              <w:rPr>
                <w:sz w:val="20"/>
                <w:szCs w:val="20"/>
                <w:highlight w:val="yellow"/>
              </w:rPr>
              <w:t xml:space="preserve">description of work, </w:t>
            </w:r>
            <w:r w:rsidR="00001C7D" w:rsidRPr="00BE7E6B">
              <w:rPr>
                <w:sz w:val="20"/>
                <w:szCs w:val="20"/>
                <w:highlight w:val="yellow"/>
              </w:rPr>
              <w:t>conceptual framework, media, na</w:t>
            </w:r>
            <w:r w:rsidRPr="00BE7E6B">
              <w:rPr>
                <w:sz w:val="20"/>
                <w:szCs w:val="20"/>
                <w:highlight w:val="yellow"/>
              </w:rPr>
              <w:t>ture of work</w:t>
            </w:r>
          </w:p>
        </w:tc>
      </w:tr>
      <w:tr w:rsidR="004B5E16" w:rsidTr="00C612DC">
        <w:tc>
          <w:tcPr>
            <w:tcW w:w="9828" w:type="dxa"/>
          </w:tcPr>
          <w:p w:rsidR="004B5E16" w:rsidRDefault="004B5E16">
            <w:pPr>
              <w:rPr>
                <w:b/>
              </w:rPr>
            </w:pPr>
          </w:p>
          <w:p w:rsidR="004B5E16" w:rsidRDefault="004B5E16">
            <w:pPr>
              <w:rPr>
                <w:b/>
              </w:rPr>
            </w:pPr>
          </w:p>
          <w:p w:rsidR="004B5E16" w:rsidRDefault="004B5E16">
            <w:pPr>
              <w:rPr>
                <w:b/>
              </w:rPr>
            </w:pPr>
          </w:p>
          <w:p w:rsidR="00A11849" w:rsidRDefault="00A11849">
            <w:pPr>
              <w:rPr>
                <w:b/>
              </w:rPr>
            </w:pPr>
          </w:p>
          <w:p w:rsidR="003C54E6" w:rsidRDefault="003C54E6">
            <w:pPr>
              <w:rPr>
                <w:b/>
              </w:rPr>
            </w:pPr>
          </w:p>
          <w:p w:rsidR="003C54E6" w:rsidRDefault="003C54E6">
            <w:pPr>
              <w:rPr>
                <w:b/>
              </w:rPr>
            </w:pPr>
          </w:p>
          <w:p w:rsidR="003C54E6" w:rsidRDefault="003C54E6">
            <w:pPr>
              <w:rPr>
                <w:b/>
              </w:rPr>
            </w:pPr>
          </w:p>
          <w:p w:rsidR="003C54E6" w:rsidRDefault="003C54E6">
            <w:pPr>
              <w:rPr>
                <w:b/>
              </w:rPr>
            </w:pPr>
          </w:p>
          <w:p w:rsidR="003C54E6" w:rsidRDefault="003C54E6">
            <w:pPr>
              <w:rPr>
                <w:b/>
              </w:rPr>
            </w:pPr>
          </w:p>
          <w:p w:rsidR="003C54E6" w:rsidRDefault="003C54E6">
            <w:pPr>
              <w:rPr>
                <w:b/>
              </w:rPr>
            </w:pPr>
          </w:p>
          <w:p w:rsidR="003C54E6" w:rsidRDefault="003C54E6">
            <w:pPr>
              <w:rPr>
                <w:b/>
              </w:rPr>
            </w:pPr>
          </w:p>
          <w:p w:rsidR="003C54E6" w:rsidRDefault="003C54E6">
            <w:pPr>
              <w:rPr>
                <w:b/>
              </w:rPr>
            </w:pPr>
          </w:p>
          <w:p w:rsidR="003C54E6" w:rsidRDefault="003C54E6">
            <w:pPr>
              <w:rPr>
                <w:b/>
              </w:rPr>
            </w:pPr>
          </w:p>
          <w:p w:rsidR="009C5F63" w:rsidRDefault="009C5F63">
            <w:pPr>
              <w:rPr>
                <w:b/>
              </w:rPr>
            </w:pPr>
          </w:p>
          <w:p w:rsidR="009C5F63" w:rsidRDefault="009C5F63">
            <w:pPr>
              <w:rPr>
                <w:b/>
              </w:rPr>
            </w:pPr>
          </w:p>
          <w:p w:rsidR="003C54E6" w:rsidRDefault="003C54E6">
            <w:pPr>
              <w:rPr>
                <w:b/>
              </w:rPr>
            </w:pPr>
          </w:p>
          <w:p w:rsidR="003C54E6" w:rsidRDefault="003C54E6">
            <w:pPr>
              <w:rPr>
                <w:b/>
              </w:rPr>
            </w:pPr>
          </w:p>
          <w:p w:rsidR="00A11849" w:rsidRDefault="00A11849">
            <w:pPr>
              <w:rPr>
                <w:b/>
              </w:rPr>
            </w:pPr>
          </w:p>
          <w:p w:rsidR="004B5E16" w:rsidRDefault="004B5E16">
            <w:pPr>
              <w:rPr>
                <w:b/>
              </w:rPr>
            </w:pPr>
          </w:p>
          <w:p w:rsidR="004B5E16" w:rsidRDefault="004B5E16">
            <w:pPr>
              <w:rPr>
                <w:b/>
              </w:rPr>
            </w:pPr>
          </w:p>
          <w:p w:rsidR="00FB079C" w:rsidRDefault="00FB079C">
            <w:pPr>
              <w:rPr>
                <w:b/>
              </w:rPr>
            </w:pPr>
          </w:p>
          <w:p w:rsidR="009B7A1C" w:rsidRDefault="009B7A1C">
            <w:pPr>
              <w:rPr>
                <w:b/>
              </w:rPr>
            </w:pPr>
          </w:p>
          <w:p w:rsidR="00B43101" w:rsidRDefault="00B43101">
            <w:pPr>
              <w:rPr>
                <w:b/>
              </w:rPr>
            </w:pPr>
          </w:p>
          <w:p w:rsidR="00B43101" w:rsidRDefault="00B43101">
            <w:pPr>
              <w:rPr>
                <w:b/>
              </w:rPr>
            </w:pPr>
          </w:p>
          <w:p w:rsidR="004B5E16" w:rsidRDefault="004B5E16">
            <w:pPr>
              <w:rPr>
                <w:b/>
              </w:rPr>
            </w:pPr>
          </w:p>
          <w:p w:rsidR="001C1936" w:rsidRDefault="001C1936">
            <w:pPr>
              <w:rPr>
                <w:b/>
              </w:rPr>
            </w:pPr>
          </w:p>
          <w:p w:rsidR="00B869B2" w:rsidRDefault="00B869B2">
            <w:pPr>
              <w:rPr>
                <w:b/>
              </w:rPr>
            </w:pPr>
          </w:p>
          <w:p w:rsidR="00721E96" w:rsidRDefault="00721E96">
            <w:pPr>
              <w:rPr>
                <w:b/>
              </w:rPr>
            </w:pPr>
          </w:p>
          <w:p w:rsidR="00721E96" w:rsidRDefault="00721E96">
            <w:pPr>
              <w:rPr>
                <w:b/>
              </w:rPr>
            </w:pPr>
          </w:p>
          <w:p w:rsidR="00721E96" w:rsidRDefault="00721E96">
            <w:pPr>
              <w:rPr>
                <w:b/>
              </w:rPr>
            </w:pPr>
          </w:p>
          <w:p w:rsidR="00555D11" w:rsidRPr="004B5E16" w:rsidRDefault="00555D11">
            <w:pPr>
              <w:rPr>
                <w:b/>
              </w:rPr>
            </w:pPr>
          </w:p>
        </w:tc>
      </w:tr>
      <w:tr w:rsidR="004F1D7A" w:rsidTr="004F1D7A">
        <w:trPr>
          <w:trHeight w:val="985"/>
        </w:trPr>
        <w:tc>
          <w:tcPr>
            <w:tcW w:w="9828" w:type="dxa"/>
          </w:tcPr>
          <w:p w:rsidR="004F1D7A" w:rsidRPr="004F1D7A" w:rsidRDefault="004F1D7A" w:rsidP="000F3250">
            <w:pPr>
              <w:rPr>
                <w:b/>
                <w:highlight w:val="yellow"/>
              </w:rPr>
            </w:pPr>
            <w:r w:rsidRPr="004F1D7A">
              <w:rPr>
                <w:b/>
                <w:highlight w:val="yellow"/>
              </w:rPr>
              <w:lastRenderedPageBreak/>
              <w:t>Residency proposal</w:t>
            </w:r>
          </w:p>
          <w:p w:rsidR="004F1D7A" w:rsidRPr="004F1D7A" w:rsidRDefault="004F1D7A" w:rsidP="004F1D7A">
            <w:pPr>
              <w:rPr>
                <w:sz w:val="20"/>
                <w:highlight w:val="yellow"/>
              </w:rPr>
            </w:pPr>
            <w:r w:rsidRPr="004F1D7A">
              <w:rPr>
                <w:sz w:val="20"/>
                <w:highlight w:val="yellow"/>
              </w:rPr>
              <w:t xml:space="preserve">Description of </w:t>
            </w:r>
            <w:r w:rsidR="00AA05FF">
              <w:rPr>
                <w:sz w:val="20"/>
                <w:highlight w:val="yellow"/>
              </w:rPr>
              <w:t xml:space="preserve">your </w:t>
            </w:r>
            <w:r w:rsidRPr="004F1D7A">
              <w:rPr>
                <w:sz w:val="20"/>
                <w:highlight w:val="yellow"/>
              </w:rPr>
              <w:t>vision and goals for the residency.</w:t>
            </w:r>
          </w:p>
          <w:p w:rsidR="004F1D7A" w:rsidRPr="00BF47A0" w:rsidRDefault="004F1D7A" w:rsidP="004F1D7A">
            <w:pPr>
              <w:rPr>
                <w:b/>
                <w:highlight w:val="yellow"/>
              </w:rPr>
            </w:pPr>
            <w:r w:rsidRPr="004F1D7A">
              <w:rPr>
                <w:sz w:val="20"/>
                <w:highlight w:val="yellow"/>
              </w:rPr>
              <w:t>Describe how a residency at Brimbank Art Spaces c</w:t>
            </w:r>
            <w:r w:rsidR="00AA05FF">
              <w:rPr>
                <w:sz w:val="20"/>
                <w:highlight w:val="yellow"/>
              </w:rPr>
              <w:t>ould contribute to your art</w:t>
            </w:r>
            <w:r w:rsidRPr="004F1D7A">
              <w:rPr>
                <w:sz w:val="20"/>
                <w:highlight w:val="yellow"/>
              </w:rPr>
              <w:t xml:space="preserve"> practise?</w:t>
            </w:r>
          </w:p>
        </w:tc>
      </w:tr>
      <w:tr w:rsidR="004F1D7A" w:rsidTr="00C612DC">
        <w:tc>
          <w:tcPr>
            <w:tcW w:w="9828" w:type="dxa"/>
          </w:tcPr>
          <w:p w:rsidR="004F1D7A" w:rsidRDefault="004F1D7A" w:rsidP="000F3250">
            <w:pPr>
              <w:rPr>
                <w:b/>
                <w:highlight w:val="yellow"/>
              </w:rPr>
            </w:pPr>
          </w:p>
          <w:p w:rsidR="004F1D7A" w:rsidRDefault="004F1D7A" w:rsidP="000F3250">
            <w:pPr>
              <w:rPr>
                <w:b/>
                <w:highlight w:val="yellow"/>
              </w:rPr>
            </w:pPr>
          </w:p>
          <w:p w:rsidR="004F1D7A" w:rsidRDefault="004F1D7A" w:rsidP="000F3250">
            <w:pPr>
              <w:rPr>
                <w:b/>
                <w:highlight w:val="yellow"/>
              </w:rPr>
            </w:pPr>
          </w:p>
          <w:p w:rsidR="004F1D7A" w:rsidRDefault="004F1D7A" w:rsidP="000F3250">
            <w:pPr>
              <w:rPr>
                <w:b/>
                <w:highlight w:val="yellow"/>
              </w:rPr>
            </w:pPr>
          </w:p>
          <w:p w:rsidR="004F1D7A" w:rsidRDefault="004F1D7A" w:rsidP="000F3250">
            <w:pPr>
              <w:rPr>
                <w:b/>
                <w:highlight w:val="yellow"/>
              </w:rPr>
            </w:pPr>
          </w:p>
          <w:p w:rsidR="004F1D7A" w:rsidRDefault="004F1D7A" w:rsidP="000F3250">
            <w:pPr>
              <w:rPr>
                <w:b/>
                <w:highlight w:val="yellow"/>
              </w:rPr>
            </w:pPr>
          </w:p>
          <w:p w:rsidR="004F1D7A" w:rsidRDefault="004F1D7A" w:rsidP="000F3250">
            <w:pPr>
              <w:rPr>
                <w:b/>
                <w:highlight w:val="yellow"/>
              </w:rPr>
            </w:pPr>
          </w:p>
          <w:p w:rsidR="004F1D7A" w:rsidRDefault="004F1D7A" w:rsidP="000F3250">
            <w:pPr>
              <w:rPr>
                <w:b/>
                <w:highlight w:val="yellow"/>
              </w:rPr>
            </w:pPr>
          </w:p>
          <w:p w:rsidR="004F1D7A" w:rsidRDefault="004F1D7A" w:rsidP="000F3250">
            <w:pPr>
              <w:rPr>
                <w:b/>
                <w:highlight w:val="yellow"/>
              </w:rPr>
            </w:pPr>
          </w:p>
          <w:p w:rsidR="004F1D7A" w:rsidRDefault="004F1D7A" w:rsidP="000F3250">
            <w:pPr>
              <w:rPr>
                <w:b/>
                <w:highlight w:val="yellow"/>
              </w:rPr>
            </w:pPr>
          </w:p>
          <w:p w:rsidR="004F1D7A" w:rsidRDefault="004F1D7A" w:rsidP="000F3250">
            <w:pPr>
              <w:rPr>
                <w:b/>
                <w:highlight w:val="yellow"/>
              </w:rPr>
            </w:pPr>
          </w:p>
          <w:p w:rsidR="004F1D7A" w:rsidRDefault="004F1D7A" w:rsidP="000F3250">
            <w:pPr>
              <w:rPr>
                <w:b/>
                <w:highlight w:val="yellow"/>
              </w:rPr>
            </w:pPr>
          </w:p>
          <w:p w:rsidR="004F1D7A" w:rsidRDefault="004F1D7A" w:rsidP="000F3250">
            <w:pPr>
              <w:rPr>
                <w:b/>
                <w:highlight w:val="yellow"/>
              </w:rPr>
            </w:pPr>
          </w:p>
          <w:p w:rsidR="004F1D7A" w:rsidRDefault="004F1D7A" w:rsidP="000F3250">
            <w:pPr>
              <w:rPr>
                <w:b/>
                <w:highlight w:val="yellow"/>
              </w:rPr>
            </w:pPr>
          </w:p>
          <w:p w:rsidR="004F1D7A" w:rsidRDefault="004F1D7A" w:rsidP="000F3250">
            <w:pPr>
              <w:rPr>
                <w:b/>
                <w:highlight w:val="yellow"/>
              </w:rPr>
            </w:pPr>
          </w:p>
          <w:p w:rsidR="004F1D7A" w:rsidRDefault="004F1D7A" w:rsidP="000F3250">
            <w:pPr>
              <w:rPr>
                <w:b/>
                <w:highlight w:val="yellow"/>
              </w:rPr>
            </w:pPr>
          </w:p>
          <w:p w:rsidR="004F1D7A" w:rsidRDefault="004F1D7A" w:rsidP="000F3250">
            <w:pPr>
              <w:rPr>
                <w:b/>
                <w:highlight w:val="yellow"/>
              </w:rPr>
            </w:pPr>
          </w:p>
          <w:p w:rsidR="004F1D7A" w:rsidRDefault="004F1D7A" w:rsidP="000F3250">
            <w:pPr>
              <w:rPr>
                <w:b/>
                <w:highlight w:val="yellow"/>
              </w:rPr>
            </w:pPr>
          </w:p>
          <w:p w:rsidR="004F1D7A" w:rsidRDefault="004F1D7A" w:rsidP="000F3250">
            <w:pPr>
              <w:rPr>
                <w:b/>
                <w:highlight w:val="yellow"/>
              </w:rPr>
            </w:pPr>
          </w:p>
          <w:p w:rsidR="004F1D7A" w:rsidRDefault="004F1D7A" w:rsidP="000F3250">
            <w:pPr>
              <w:rPr>
                <w:b/>
                <w:highlight w:val="yellow"/>
              </w:rPr>
            </w:pPr>
          </w:p>
          <w:p w:rsidR="004F1D7A" w:rsidRDefault="004F1D7A" w:rsidP="000F3250">
            <w:pPr>
              <w:rPr>
                <w:b/>
                <w:highlight w:val="yellow"/>
              </w:rPr>
            </w:pPr>
          </w:p>
          <w:p w:rsidR="004F1D7A" w:rsidRDefault="004F1D7A" w:rsidP="000F3250">
            <w:pPr>
              <w:rPr>
                <w:b/>
                <w:highlight w:val="yellow"/>
              </w:rPr>
            </w:pPr>
          </w:p>
          <w:p w:rsidR="004F1D7A" w:rsidRDefault="004F1D7A" w:rsidP="000F3250">
            <w:pPr>
              <w:rPr>
                <w:b/>
                <w:highlight w:val="yellow"/>
              </w:rPr>
            </w:pPr>
          </w:p>
          <w:p w:rsidR="004F1D7A" w:rsidRDefault="004F1D7A" w:rsidP="000F3250">
            <w:pPr>
              <w:rPr>
                <w:b/>
                <w:highlight w:val="yellow"/>
              </w:rPr>
            </w:pPr>
          </w:p>
          <w:p w:rsidR="004F1D7A" w:rsidRDefault="004F1D7A" w:rsidP="000F3250">
            <w:pPr>
              <w:rPr>
                <w:b/>
                <w:highlight w:val="yellow"/>
              </w:rPr>
            </w:pPr>
          </w:p>
          <w:p w:rsidR="004F1D7A" w:rsidRDefault="004F1D7A" w:rsidP="000F3250">
            <w:pPr>
              <w:rPr>
                <w:b/>
                <w:highlight w:val="yellow"/>
              </w:rPr>
            </w:pPr>
          </w:p>
          <w:p w:rsidR="004F1D7A" w:rsidRPr="00BF47A0" w:rsidRDefault="004F1D7A" w:rsidP="000F3250">
            <w:pPr>
              <w:rPr>
                <w:b/>
                <w:highlight w:val="yellow"/>
              </w:rPr>
            </w:pPr>
          </w:p>
        </w:tc>
      </w:tr>
      <w:tr w:rsidR="00A11849" w:rsidTr="00C612DC">
        <w:tc>
          <w:tcPr>
            <w:tcW w:w="9828" w:type="dxa"/>
          </w:tcPr>
          <w:p w:rsidR="00A11849" w:rsidRPr="00BF47A0" w:rsidRDefault="00C65506" w:rsidP="000F3250">
            <w:pPr>
              <w:rPr>
                <w:b/>
                <w:highlight w:val="yellow"/>
              </w:rPr>
            </w:pPr>
            <w:r w:rsidRPr="00BF47A0">
              <w:rPr>
                <w:b/>
                <w:highlight w:val="yellow"/>
              </w:rPr>
              <w:t>Brimbank’s</w:t>
            </w:r>
            <w:r w:rsidR="00A11849" w:rsidRPr="00BF47A0">
              <w:rPr>
                <w:b/>
                <w:highlight w:val="yellow"/>
              </w:rPr>
              <w:t xml:space="preserve"> Arts &amp; Cultural Program</w:t>
            </w:r>
          </w:p>
          <w:p w:rsidR="00A11849" w:rsidRPr="00BF47A0" w:rsidRDefault="00BE7E6B" w:rsidP="000F3250">
            <w:pPr>
              <w:rPr>
                <w:sz w:val="20"/>
                <w:szCs w:val="20"/>
                <w:highlight w:val="yellow"/>
              </w:rPr>
            </w:pPr>
            <w:r w:rsidRPr="00BF47A0">
              <w:rPr>
                <w:rFonts w:cs="Arial"/>
                <w:sz w:val="20"/>
                <w:szCs w:val="20"/>
                <w:highlight w:val="yellow"/>
              </w:rPr>
              <w:t xml:space="preserve">Resident Artists are encouraged </w:t>
            </w:r>
            <w:r w:rsidR="00A11849" w:rsidRPr="00BF47A0">
              <w:rPr>
                <w:rFonts w:cs="Arial"/>
                <w:sz w:val="20"/>
                <w:szCs w:val="20"/>
                <w:highlight w:val="yellow"/>
              </w:rPr>
              <w:t>to contribute to the arts a</w:t>
            </w:r>
            <w:r w:rsidR="00244BF8" w:rsidRPr="00BF47A0">
              <w:rPr>
                <w:rFonts w:cs="Arial"/>
                <w:sz w:val="20"/>
                <w:szCs w:val="20"/>
                <w:highlight w:val="yellow"/>
              </w:rPr>
              <w:t>nd cultural program of the Art Spaces program</w:t>
            </w:r>
            <w:r w:rsidR="00A11849" w:rsidRPr="00BF47A0">
              <w:rPr>
                <w:rFonts w:cs="Arial"/>
                <w:sz w:val="20"/>
                <w:szCs w:val="20"/>
                <w:highlight w:val="yellow"/>
              </w:rPr>
              <w:t xml:space="preserve">, </w:t>
            </w:r>
            <w:r w:rsidR="00734174" w:rsidRPr="00BF47A0">
              <w:rPr>
                <w:rFonts w:cs="Arial"/>
                <w:sz w:val="20"/>
                <w:szCs w:val="20"/>
                <w:highlight w:val="yellow"/>
              </w:rPr>
              <w:t>or Brimbank more broadly.  This could be through an</w:t>
            </w:r>
            <w:r w:rsidR="00A11849" w:rsidRPr="00BF47A0">
              <w:rPr>
                <w:rFonts w:cs="Arial"/>
                <w:sz w:val="20"/>
                <w:szCs w:val="20"/>
                <w:highlight w:val="yellow"/>
              </w:rPr>
              <w:t xml:space="preserve"> exhibition, </w:t>
            </w:r>
            <w:r w:rsidR="00FB079C" w:rsidRPr="00BF47A0">
              <w:rPr>
                <w:rFonts w:cs="Arial"/>
                <w:sz w:val="20"/>
                <w:szCs w:val="20"/>
                <w:highlight w:val="yellow"/>
              </w:rPr>
              <w:t>workshops</w:t>
            </w:r>
            <w:r w:rsidRPr="00BF47A0">
              <w:rPr>
                <w:rFonts w:cs="Arial"/>
                <w:sz w:val="20"/>
                <w:szCs w:val="20"/>
                <w:highlight w:val="yellow"/>
              </w:rPr>
              <w:t>/artist talks (fee for service)</w:t>
            </w:r>
            <w:r w:rsidR="00734174" w:rsidRPr="00BF47A0">
              <w:rPr>
                <w:rFonts w:cs="Arial"/>
                <w:sz w:val="20"/>
                <w:szCs w:val="20"/>
                <w:highlight w:val="yellow"/>
              </w:rPr>
              <w:t>, for example</w:t>
            </w:r>
            <w:r w:rsidR="00A11849" w:rsidRPr="00BF47A0">
              <w:rPr>
                <w:rFonts w:cs="Arial"/>
                <w:sz w:val="20"/>
                <w:szCs w:val="20"/>
                <w:highlight w:val="yellow"/>
              </w:rPr>
              <w:t xml:space="preserve">. </w:t>
            </w:r>
            <w:r w:rsidR="00C65506" w:rsidRPr="00BF47A0">
              <w:rPr>
                <w:rFonts w:cs="Arial"/>
                <w:sz w:val="20"/>
                <w:szCs w:val="20"/>
                <w:highlight w:val="yellow"/>
              </w:rPr>
              <w:t xml:space="preserve"> .</w:t>
            </w:r>
          </w:p>
          <w:p w:rsidR="00A11849" w:rsidRPr="00BF47A0" w:rsidRDefault="00A11849" w:rsidP="000F3250">
            <w:pPr>
              <w:rPr>
                <w:rFonts w:cs="Arial"/>
                <w:sz w:val="20"/>
                <w:szCs w:val="20"/>
                <w:highlight w:val="yellow"/>
              </w:rPr>
            </w:pPr>
          </w:p>
          <w:p w:rsidR="002455D8" w:rsidRPr="002455D8" w:rsidRDefault="00F2597E" w:rsidP="002455D8">
            <w:pPr>
              <w:rPr>
                <w:sz w:val="20"/>
                <w:szCs w:val="20"/>
              </w:rPr>
            </w:pPr>
            <w:r w:rsidRPr="00BF47A0">
              <w:rPr>
                <w:sz w:val="20"/>
                <w:szCs w:val="20"/>
                <w:highlight w:val="yellow"/>
              </w:rPr>
              <w:t>O</w:t>
            </w:r>
            <w:r w:rsidR="004F1D7A">
              <w:rPr>
                <w:sz w:val="20"/>
                <w:szCs w:val="20"/>
                <w:highlight w:val="yellow"/>
              </w:rPr>
              <w:t xml:space="preserve">utline how you could potentially </w:t>
            </w:r>
            <w:r w:rsidR="002455D8" w:rsidRPr="00BF47A0">
              <w:rPr>
                <w:sz w:val="20"/>
                <w:szCs w:val="20"/>
                <w:highlight w:val="yellow"/>
              </w:rPr>
              <w:t xml:space="preserve">contribute to the program, and list relevant skills and </w:t>
            </w:r>
            <w:r w:rsidR="00244BF8" w:rsidRPr="00BF47A0">
              <w:rPr>
                <w:sz w:val="20"/>
                <w:szCs w:val="20"/>
                <w:highlight w:val="yellow"/>
              </w:rPr>
              <w:t>experience</w:t>
            </w:r>
            <w:r w:rsidR="004F1D7A">
              <w:rPr>
                <w:sz w:val="20"/>
                <w:szCs w:val="20"/>
                <w:highlight w:val="yellow"/>
              </w:rPr>
              <w:t xml:space="preserve"> if applicable</w:t>
            </w:r>
            <w:r w:rsidR="00244BF8" w:rsidRPr="00BF47A0">
              <w:rPr>
                <w:sz w:val="20"/>
                <w:szCs w:val="20"/>
                <w:highlight w:val="yellow"/>
              </w:rPr>
              <w:t>.</w:t>
            </w:r>
          </w:p>
          <w:p w:rsidR="00A11849" w:rsidRPr="00001C7D" w:rsidRDefault="00A11849" w:rsidP="000F3250">
            <w:pPr>
              <w:rPr>
                <w:sz w:val="20"/>
                <w:szCs w:val="20"/>
              </w:rPr>
            </w:pPr>
          </w:p>
        </w:tc>
      </w:tr>
      <w:tr w:rsidR="00A11849" w:rsidTr="00C612DC">
        <w:tc>
          <w:tcPr>
            <w:tcW w:w="9828" w:type="dxa"/>
          </w:tcPr>
          <w:p w:rsidR="00A11849" w:rsidRDefault="00A11849" w:rsidP="000F3250"/>
          <w:p w:rsidR="002455D8" w:rsidRDefault="002455D8" w:rsidP="000F3250"/>
          <w:p w:rsidR="00FB079C" w:rsidRDefault="00FB079C" w:rsidP="000F3250"/>
          <w:p w:rsidR="002455D8" w:rsidRDefault="002455D8" w:rsidP="000F3250"/>
          <w:p w:rsidR="00A11849" w:rsidRDefault="00A11849" w:rsidP="000F3250"/>
          <w:p w:rsidR="00A11849" w:rsidRDefault="00A11849" w:rsidP="000F3250"/>
          <w:p w:rsidR="002455D8" w:rsidRDefault="002455D8" w:rsidP="000F3250"/>
          <w:p w:rsidR="002455D8" w:rsidRDefault="002455D8" w:rsidP="000F3250"/>
          <w:p w:rsidR="002455D8" w:rsidRDefault="002455D8" w:rsidP="000F3250"/>
          <w:p w:rsidR="009C5F63" w:rsidRDefault="009C5F63" w:rsidP="000F3250"/>
          <w:p w:rsidR="009C5F63" w:rsidRDefault="009C5F63" w:rsidP="000F3250"/>
          <w:p w:rsidR="009C5F63" w:rsidRDefault="009C5F63" w:rsidP="000F3250"/>
          <w:p w:rsidR="009C5F63" w:rsidRDefault="009C5F63" w:rsidP="000F3250"/>
          <w:p w:rsidR="009C5F63" w:rsidRDefault="009C5F63" w:rsidP="000F3250"/>
          <w:p w:rsidR="002455D8" w:rsidRDefault="002455D8" w:rsidP="000F3250"/>
          <w:p w:rsidR="002455D8" w:rsidRDefault="002455D8" w:rsidP="000F3250"/>
          <w:p w:rsidR="00A11849" w:rsidRDefault="00A11849" w:rsidP="000F3250"/>
          <w:p w:rsidR="002455D8" w:rsidRDefault="002455D8" w:rsidP="000F3250"/>
          <w:p w:rsidR="00A11849" w:rsidRDefault="00A11849" w:rsidP="000F3250"/>
          <w:p w:rsidR="00A11849" w:rsidRDefault="00A11849" w:rsidP="000F3250"/>
          <w:p w:rsidR="00A11849" w:rsidRDefault="00A11849" w:rsidP="000F3250"/>
          <w:p w:rsidR="00FB079C" w:rsidRDefault="00FB079C" w:rsidP="000F3250"/>
          <w:p w:rsidR="009C5F63" w:rsidRDefault="009C5F63" w:rsidP="000F3250"/>
          <w:p w:rsidR="009C5F63" w:rsidRDefault="009C5F63" w:rsidP="000F3250"/>
          <w:p w:rsidR="00925D19" w:rsidRDefault="00925D19" w:rsidP="000F3250"/>
          <w:p w:rsidR="00FB079C" w:rsidRDefault="00FB079C" w:rsidP="000F3250"/>
          <w:p w:rsidR="005E2DF8" w:rsidRDefault="005E2DF8" w:rsidP="000F3250"/>
        </w:tc>
      </w:tr>
    </w:tbl>
    <w:p w:rsidR="00A11849" w:rsidRDefault="00A11849"/>
    <w:tbl>
      <w:tblPr>
        <w:tblStyle w:val="TableGrid"/>
        <w:tblW w:w="9828" w:type="dxa"/>
        <w:tblLook w:val="01E0" w:firstRow="1" w:lastRow="1" w:firstColumn="1" w:lastColumn="1" w:noHBand="0" w:noVBand="0"/>
      </w:tblPr>
      <w:tblGrid>
        <w:gridCol w:w="9828"/>
      </w:tblGrid>
      <w:tr w:rsidR="00001C7D" w:rsidTr="00C612DC">
        <w:tc>
          <w:tcPr>
            <w:tcW w:w="9828" w:type="dxa"/>
          </w:tcPr>
          <w:p w:rsidR="00001C7D" w:rsidRPr="00BE7E6B" w:rsidRDefault="00A11849">
            <w:pPr>
              <w:rPr>
                <w:b/>
                <w:highlight w:val="yellow"/>
              </w:rPr>
            </w:pPr>
            <w:r w:rsidRPr="00BE7E6B">
              <w:rPr>
                <w:b/>
                <w:highlight w:val="yellow"/>
              </w:rPr>
              <w:t>Do you have any specific requirements or resources?</w:t>
            </w:r>
          </w:p>
          <w:p w:rsidR="00001C7D" w:rsidRPr="002455D8" w:rsidRDefault="00362218">
            <w:pPr>
              <w:rPr>
                <w:sz w:val="20"/>
                <w:szCs w:val="20"/>
              </w:rPr>
            </w:pPr>
            <w:r w:rsidRPr="00BE7E6B">
              <w:rPr>
                <w:rFonts w:cs="Arial"/>
                <w:sz w:val="20"/>
                <w:szCs w:val="20"/>
                <w:highlight w:val="yellow"/>
              </w:rPr>
              <w:t xml:space="preserve">Eg. </w:t>
            </w:r>
            <w:proofErr w:type="gramStart"/>
            <w:r w:rsidRPr="00BE7E6B">
              <w:rPr>
                <w:rFonts w:cs="Arial"/>
                <w:sz w:val="20"/>
                <w:szCs w:val="20"/>
                <w:highlight w:val="yellow"/>
              </w:rPr>
              <w:t>l</w:t>
            </w:r>
            <w:r w:rsidR="00001C7D" w:rsidRPr="00BE7E6B">
              <w:rPr>
                <w:rFonts w:cs="Arial"/>
                <w:sz w:val="20"/>
                <w:szCs w:val="20"/>
                <w:highlight w:val="yellow"/>
              </w:rPr>
              <w:t>ight</w:t>
            </w:r>
            <w:proofErr w:type="gramEnd"/>
            <w:r w:rsidR="00001C7D" w:rsidRPr="00BE7E6B">
              <w:rPr>
                <w:rFonts w:cs="Arial"/>
                <w:sz w:val="20"/>
                <w:szCs w:val="20"/>
                <w:highlight w:val="yellow"/>
              </w:rPr>
              <w:t>, special requirements, access</w:t>
            </w:r>
            <w:r w:rsidR="004B5E16" w:rsidRPr="00BE7E6B">
              <w:rPr>
                <w:rFonts w:cs="Arial"/>
                <w:sz w:val="20"/>
                <w:szCs w:val="20"/>
                <w:highlight w:val="yellow"/>
              </w:rPr>
              <w:t>ibility</w:t>
            </w:r>
            <w:r w:rsidR="00001C7D" w:rsidRPr="00BE7E6B">
              <w:rPr>
                <w:rFonts w:cs="Arial"/>
                <w:sz w:val="20"/>
                <w:szCs w:val="20"/>
                <w:highlight w:val="yellow"/>
              </w:rPr>
              <w:t xml:space="preserve">, </w:t>
            </w:r>
            <w:r w:rsidR="004C64ED" w:rsidRPr="00BE7E6B">
              <w:rPr>
                <w:rFonts w:cs="Arial"/>
                <w:sz w:val="20"/>
                <w:szCs w:val="20"/>
                <w:highlight w:val="yellow"/>
              </w:rPr>
              <w:t>access to water</w:t>
            </w:r>
            <w:r w:rsidR="003C54E6" w:rsidRPr="00BE7E6B">
              <w:rPr>
                <w:rFonts w:cs="Arial"/>
                <w:sz w:val="20"/>
                <w:szCs w:val="20"/>
                <w:highlight w:val="yellow"/>
              </w:rPr>
              <w:t>. Please list any further resources</w:t>
            </w:r>
            <w:r w:rsidR="002455D8" w:rsidRPr="00BE7E6B">
              <w:rPr>
                <w:rFonts w:cs="Arial"/>
                <w:sz w:val="20"/>
                <w:szCs w:val="20"/>
                <w:highlight w:val="yellow"/>
              </w:rPr>
              <w:t xml:space="preserve"> or </w:t>
            </w:r>
            <w:r w:rsidR="003C54E6" w:rsidRPr="00BE7E6B">
              <w:rPr>
                <w:rFonts w:cs="Arial"/>
                <w:sz w:val="20"/>
                <w:szCs w:val="20"/>
                <w:highlight w:val="yellow"/>
              </w:rPr>
              <w:t>informati</w:t>
            </w:r>
            <w:r w:rsidR="00244BF8" w:rsidRPr="00BE7E6B">
              <w:rPr>
                <w:rFonts w:cs="Arial"/>
                <w:sz w:val="20"/>
                <w:szCs w:val="20"/>
                <w:highlight w:val="yellow"/>
              </w:rPr>
              <w:t>on that you would like us</w:t>
            </w:r>
            <w:r w:rsidR="003C54E6" w:rsidRPr="00BE7E6B">
              <w:rPr>
                <w:rFonts w:cs="Arial"/>
                <w:sz w:val="20"/>
                <w:szCs w:val="20"/>
                <w:highlight w:val="yellow"/>
              </w:rPr>
              <w:t xml:space="preserve"> to consider providing in support of your project.</w:t>
            </w:r>
          </w:p>
        </w:tc>
      </w:tr>
      <w:tr w:rsidR="00001C7D" w:rsidTr="00C612DC">
        <w:tc>
          <w:tcPr>
            <w:tcW w:w="9828" w:type="dxa"/>
          </w:tcPr>
          <w:p w:rsidR="004B5E16" w:rsidRDefault="004B5E16"/>
          <w:p w:rsidR="00FB079C" w:rsidRDefault="00FB079C"/>
          <w:p w:rsidR="002455D8" w:rsidRDefault="002455D8"/>
          <w:p w:rsidR="00FB079C" w:rsidRDefault="00FB079C"/>
          <w:p w:rsidR="00FB079C" w:rsidRDefault="00FB079C"/>
          <w:p w:rsidR="004C64ED" w:rsidRDefault="004C64ED"/>
        </w:tc>
      </w:tr>
    </w:tbl>
    <w:p w:rsidR="00925D19" w:rsidRDefault="00925D19"/>
    <w:p w:rsidR="00925D19" w:rsidRPr="00BE7E6B" w:rsidRDefault="004068B7">
      <w:pPr>
        <w:rPr>
          <w:highlight w:val="yellow"/>
        </w:rPr>
      </w:pPr>
      <w:r w:rsidRPr="00BE7E6B">
        <w:rPr>
          <w:highlight w:val="yellow"/>
        </w:rPr>
        <w:t>Checklist</w:t>
      </w:r>
    </w:p>
    <w:p w:rsidR="00925D19" w:rsidRPr="00BE7E6B" w:rsidRDefault="00925D19">
      <w:pPr>
        <w:rPr>
          <w:highlight w:val="yellow"/>
        </w:rPr>
      </w:pPr>
      <w:r w:rsidRPr="00BE7E6B">
        <w:rPr>
          <w:highlight w:val="yellow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 w:rsidRPr="00BE7E6B">
        <w:rPr>
          <w:highlight w:val="yellow"/>
        </w:rPr>
        <w:instrText xml:space="preserve"> FORMCHECKBOX </w:instrText>
      </w:r>
      <w:r w:rsidR="008E4DA8">
        <w:rPr>
          <w:highlight w:val="yellow"/>
        </w:rPr>
      </w:r>
      <w:r w:rsidR="008E4DA8">
        <w:rPr>
          <w:highlight w:val="yellow"/>
        </w:rPr>
        <w:fldChar w:fldCharType="separate"/>
      </w:r>
      <w:r w:rsidRPr="00BE7E6B">
        <w:rPr>
          <w:highlight w:val="yellow"/>
        </w:rPr>
        <w:fldChar w:fldCharType="end"/>
      </w:r>
      <w:bookmarkEnd w:id="1"/>
      <w:r w:rsidRPr="00BE7E6B">
        <w:rPr>
          <w:highlight w:val="yellow"/>
        </w:rPr>
        <w:t xml:space="preserve">  Completed application form</w:t>
      </w:r>
    </w:p>
    <w:p w:rsidR="00925D19" w:rsidRPr="00BE7E6B" w:rsidRDefault="00925D19">
      <w:pPr>
        <w:rPr>
          <w:highlight w:val="yellow"/>
        </w:rPr>
      </w:pPr>
      <w:r w:rsidRPr="00BE7E6B">
        <w:rPr>
          <w:highlight w:val="yellow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E7E6B">
        <w:rPr>
          <w:highlight w:val="yellow"/>
        </w:rPr>
        <w:instrText xml:space="preserve"> FORMCHECKBOX </w:instrText>
      </w:r>
      <w:r w:rsidR="008E4DA8">
        <w:rPr>
          <w:highlight w:val="yellow"/>
        </w:rPr>
      </w:r>
      <w:r w:rsidR="008E4DA8">
        <w:rPr>
          <w:highlight w:val="yellow"/>
        </w:rPr>
        <w:fldChar w:fldCharType="separate"/>
      </w:r>
      <w:r w:rsidRPr="00BE7E6B">
        <w:rPr>
          <w:highlight w:val="yellow"/>
        </w:rPr>
        <w:fldChar w:fldCharType="end"/>
      </w:r>
      <w:r w:rsidRPr="00BE7E6B">
        <w:rPr>
          <w:highlight w:val="yellow"/>
        </w:rPr>
        <w:t xml:space="preserve">  Artist CV (max 1 A4 page)</w:t>
      </w:r>
    </w:p>
    <w:p w:rsidR="005E2DF8" w:rsidRDefault="00925D19" w:rsidP="00925D19">
      <w:r w:rsidRPr="00BE7E6B">
        <w:rPr>
          <w:highlight w:val="yellow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E7E6B">
        <w:rPr>
          <w:highlight w:val="yellow"/>
        </w:rPr>
        <w:instrText xml:space="preserve"> FORMCHECKBOX </w:instrText>
      </w:r>
      <w:r w:rsidR="008E4DA8">
        <w:rPr>
          <w:highlight w:val="yellow"/>
        </w:rPr>
      </w:r>
      <w:r w:rsidR="008E4DA8">
        <w:rPr>
          <w:highlight w:val="yellow"/>
        </w:rPr>
        <w:fldChar w:fldCharType="separate"/>
      </w:r>
      <w:r w:rsidRPr="00BE7E6B">
        <w:rPr>
          <w:highlight w:val="yellow"/>
        </w:rPr>
        <w:fldChar w:fldCharType="end"/>
      </w:r>
      <w:r w:rsidRPr="00BE7E6B">
        <w:rPr>
          <w:highlight w:val="yellow"/>
        </w:rPr>
        <w:t xml:space="preserve">  Relevant support material</w:t>
      </w:r>
    </w:p>
    <w:sectPr w:rsidR="005E2DF8" w:rsidSect="005E2DF8">
      <w:headerReference w:type="even" r:id="rId9"/>
      <w:headerReference w:type="first" r:id="rId10"/>
      <w:pgSz w:w="12240" w:h="15840"/>
      <w:pgMar w:top="851" w:right="1134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0556" w:rsidRDefault="00460556">
      <w:r>
        <w:separator/>
      </w:r>
    </w:p>
  </w:endnote>
  <w:endnote w:type="continuationSeparator" w:id="0">
    <w:p w:rsidR="00460556" w:rsidRDefault="00460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0556" w:rsidRDefault="00460556">
      <w:r>
        <w:separator/>
      </w:r>
    </w:p>
  </w:footnote>
  <w:footnote w:type="continuationSeparator" w:id="0">
    <w:p w:rsidR="00460556" w:rsidRDefault="004605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4BF8" w:rsidRDefault="008E4DA8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" o:spid="_x0000_s2050" type="#_x0000_t136" style="position:absolute;margin-left:0;margin-top:0;width:487.85pt;height:195.1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4BF8" w:rsidRDefault="008E4DA8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" o:spid="_x0000_s2049" type="#_x0000_t136" style="position:absolute;margin-left:0;margin-top:0;width:487.85pt;height:195.1pt;rotation:315;z-index:-25165977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74CA0"/>
    <w:multiLevelType w:val="hybridMultilevel"/>
    <w:tmpl w:val="9E18982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D076E3B"/>
    <w:multiLevelType w:val="hybridMultilevel"/>
    <w:tmpl w:val="CBF87156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FCA2D9D"/>
    <w:multiLevelType w:val="hybridMultilevel"/>
    <w:tmpl w:val="5A54B1B4"/>
    <w:lvl w:ilvl="0" w:tplc="D9F64714">
      <w:start w:val="1"/>
      <w:numFmt w:val="bullet"/>
      <w:lvlText w:val=""/>
      <w:lvlJc w:val="left"/>
      <w:pPr>
        <w:tabs>
          <w:tab w:val="num" w:pos="714"/>
        </w:tabs>
        <w:ind w:left="714" w:hanging="35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71F0099"/>
    <w:multiLevelType w:val="hybridMultilevel"/>
    <w:tmpl w:val="AFDE5442"/>
    <w:lvl w:ilvl="0" w:tplc="D9F64714">
      <w:start w:val="1"/>
      <w:numFmt w:val="bullet"/>
      <w:lvlText w:val=""/>
      <w:lvlJc w:val="left"/>
      <w:pPr>
        <w:tabs>
          <w:tab w:val="num" w:pos="714"/>
        </w:tabs>
        <w:ind w:left="714" w:hanging="35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E466D7E"/>
    <w:multiLevelType w:val="hybridMultilevel"/>
    <w:tmpl w:val="F920D1D2"/>
    <w:lvl w:ilvl="0" w:tplc="0B8C53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B795CB6"/>
    <w:multiLevelType w:val="hybridMultilevel"/>
    <w:tmpl w:val="F4FA9CCE"/>
    <w:lvl w:ilvl="0" w:tplc="D9F64714">
      <w:start w:val="1"/>
      <w:numFmt w:val="bullet"/>
      <w:lvlText w:val=""/>
      <w:lvlJc w:val="left"/>
      <w:pPr>
        <w:tabs>
          <w:tab w:val="num" w:pos="714"/>
        </w:tabs>
        <w:ind w:left="714" w:hanging="35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1D6780F"/>
    <w:multiLevelType w:val="hybridMultilevel"/>
    <w:tmpl w:val="78782834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51E74845"/>
    <w:multiLevelType w:val="hybridMultilevel"/>
    <w:tmpl w:val="9A288E98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54B03E46"/>
    <w:multiLevelType w:val="hybridMultilevel"/>
    <w:tmpl w:val="96E2CAF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883365E"/>
    <w:multiLevelType w:val="hybridMultilevel"/>
    <w:tmpl w:val="C772F7DE"/>
    <w:lvl w:ilvl="0" w:tplc="D9F64714">
      <w:start w:val="1"/>
      <w:numFmt w:val="bullet"/>
      <w:lvlText w:val=""/>
      <w:lvlJc w:val="left"/>
      <w:pPr>
        <w:tabs>
          <w:tab w:val="num" w:pos="714"/>
        </w:tabs>
        <w:ind w:left="714" w:hanging="35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3803EC6"/>
    <w:multiLevelType w:val="hybridMultilevel"/>
    <w:tmpl w:val="E116C378"/>
    <w:lvl w:ilvl="0" w:tplc="E2BAA2F8">
      <w:start w:val="1"/>
      <w:numFmt w:val="bullet"/>
      <w:lvlText w:val=""/>
      <w:lvlJc w:val="left"/>
      <w:pPr>
        <w:tabs>
          <w:tab w:val="num" w:pos="1140"/>
        </w:tabs>
        <w:ind w:left="1140" w:hanging="38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CDB2B7D"/>
    <w:multiLevelType w:val="hybridMultilevel"/>
    <w:tmpl w:val="DF3A3C7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9"/>
  </w:num>
  <w:num w:numId="6">
    <w:abstractNumId w:val="6"/>
  </w:num>
  <w:num w:numId="7">
    <w:abstractNumId w:val="7"/>
  </w:num>
  <w:num w:numId="8">
    <w:abstractNumId w:val="1"/>
  </w:num>
  <w:num w:numId="9">
    <w:abstractNumId w:val="10"/>
  </w:num>
  <w:num w:numId="10">
    <w:abstractNumId w:val="11"/>
  </w:num>
  <w:num w:numId="11">
    <w:abstractNumId w:val="8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3728"/>
    <w:rsid w:val="0000015B"/>
    <w:rsid w:val="00001C7D"/>
    <w:rsid w:val="00006B17"/>
    <w:rsid w:val="00010E14"/>
    <w:rsid w:val="00017642"/>
    <w:rsid w:val="00025B0E"/>
    <w:rsid w:val="000360D2"/>
    <w:rsid w:val="00037763"/>
    <w:rsid w:val="00040629"/>
    <w:rsid w:val="00043BC9"/>
    <w:rsid w:val="000462A8"/>
    <w:rsid w:val="00056917"/>
    <w:rsid w:val="0006010F"/>
    <w:rsid w:val="00060171"/>
    <w:rsid w:val="00061492"/>
    <w:rsid w:val="0006415C"/>
    <w:rsid w:val="00072E84"/>
    <w:rsid w:val="00073374"/>
    <w:rsid w:val="00082789"/>
    <w:rsid w:val="0008515B"/>
    <w:rsid w:val="0008691D"/>
    <w:rsid w:val="0009296E"/>
    <w:rsid w:val="000A0EF8"/>
    <w:rsid w:val="000A2325"/>
    <w:rsid w:val="000A7BFA"/>
    <w:rsid w:val="000B50D4"/>
    <w:rsid w:val="000C3CAB"/>
    <w:rsid w:val="000D10A6"/>
    <w:rsid w:val="000E4E53"/>
    <w:rsid w:val="000E5007"/>
    <w:rsid w:val="000E5053"/>
    <w:rsid w:val="000E5902"/>
    <w:rsid w:val="000E60FC"/>
    <w:rsid w:val="000E6496"/>
    <w:rsid w:val="000E7FA7"/>
    <w:rsid w:val="000F3250"/>
    <w:rsid w:val="000F4602"/>
    <w:rsid w:val="000F5562"/>
    <w:rsid w:val="00105A80"/>
    <w:rsid w:val="00117584"/>
    <w:rsid w:val="001178E0"/>
    <w:rsid w:val="00122964"/>
    <w:rsid w:val="0012680C"/>
    <w:rsid w:val="001336A4"/>
    <w:rsid w:val="001341FC"/>
    <w:rsid w:val="00143B0E"/>
    <w:rsid w:val="001473F3"/>
    <w:rsid w:val="0015042C"/>
    <w:rsid w:val="00153101"/>
    <w:rsid w:val="00153456"/>
    <w:rsid w:val="0016467B"/>
    <w:rsid w:val="00170070"/>
    <w:rsid w:val="00171F3A"/>
    <w:rsid w:val="001751B1"/>
    <w:rsid w:val="001760A1"/>
    <w:rsid w:val="001863A6"/>
    <w:rsid w:val="001954BD"/>
    <w:rsid w:val="001A050F"/>
    <w:rsid w:val="001A6C35"/>
    <w:rsid w:val="001B67B7"/>
    <w:rsid w:val="001C0CF8"/>
    <w:rsid w:val="001C1936"/>
    <w:rsid w:val="001C2EA6"/>
    <w:rsid w:val="001D0FD5"/>
    <w:rsid w:val="001D30A4"/>
    <w:rsid w:val="001D5442"/>
    <w:rsid w:val="001D68E7"/>
    <w:rsid w:val="001D7CCC"/>
    <w:rsid w:val="001D7D98"/>
    <w:rsid w:val="001E0290"/>
    <w:rsid w:val="001E0C55"/>
    <w:rsid w:val="001E1BC6"/>
    <w:rsid w:val="001F0279"/>
    <w:rsid w:val="001F5969"/>
    <w:rsid w:val="001F7556"/>
    <w:rsid w:val="002034D0"/>
    <w:rsid w:val="00207388"/>
    <w:rsid w:val="0021380B"/>
    <w:rsid w:val="002171BD"/>
    <w:rsid w:val="00221C2D"/>
    <w:rsid w:val="0022784D"/>
    <w:rsid w:val="002302A1"/>
    <w:rsid w:val="00231402"/>
    <w:rsid w:val="00234F21"/>
    <w:rsid w:val="002352A0"/>
    <w:rsid w:val="00240453"/>
    <w:rsid w:val="00244BF8"/>
    <w:rsid w:val="002454FD"/>
    <w:rsid w:val="002455D8"/>
    <w:rsid w:val="0025272B"/>
    <w:rsid w:val="00262229"/>
    <w:rsid w:val="0026296D"/>
    <w:rsid w:val="002675D3"/>
    <w:rsid w:val="00267B5A"/>
    <w:rsid w:val="00271671"/>
    <w:rsid w:val="0027383B"/>
    <w:rsid w:val="00274AF1"/>
    <w:rsid w:val="002805EF"/>
    <w:rsid w:val="0028209C"/>
    <w:rsid w:val="0028733C"/>
    <w:rsid w:val="00291816"/>
    <w:rsid w:val="00294ECC"/>
    <w:rsid w:val="002972E3"/>
    <w:rsid w:val="002A0498"/>
    <w:rsid w:val="002A184C"/>
    <w:rsid w:val="002A2937"/>
    <w:rsid w:val="002A3F26"/>
    <w:rsid w:val="002A4479"/>
    <w:rsid w:val="002B07DE"/>
    <w:rsid w:val="002B0D26"/>
    <w:rsid w:val="002B2057"/>
    <w:rsid w:val="002B3D95"/>
    <w:rsid w:val="002C0387"/>
    <w:rsid w:val="002C09BA"/>
    <w:rsid w:val="002C1D99"/>
    <w:rsid w:val="002C3348"/>
    <w:rsid w:val="002D0956"/>
    <w:rsid w:val="002D1AA9"/>
    <w:rsid w:val="002E0247"/>
    <w:rsid w:val="002E1762"/>
    <w:rsid w:val="002E5CF2"/>
    <w:rsid w:val="002E6ED1"/>
    <w:rsid w:val="002F1A21"/>
    <w:rsid w:val="002F5365"/>
    <w:rsid w:val="002F5938"/>
    <w:rsid w:val="002F6957"/>
    <w:rsid w:val="002F7F50"/>
    <w:rsid w:val="00301F8A"/>
    <w:rsid w:val="003030D3"/>
    <w:rsid w:val="003170A5"/>
    <w:rsid w:val="003266B4"/>
    <w:rsid w:val="00337168"/>
    <w:rsid w:val="0034032C"/>
    <w:rsid w:val="00353AF3"/>
    <w:rsid w:val="0035652E"/>
    <w:rsid w:val="00360E09"/>
    <w:rsid w:val="00362218"/>
    <w:rsid w:val="003771B5"/>
    <w:rsid w:val="00377BC5"/>
    <w:rsid w:val="00392430"/>
    <w:rsid w:val="00395882"/>
    <w:rsid w:val="003958ED"/>
    <w:rsid w:val="003A0B0C"/>
    <w:rsid w:val="003A21A8"/>
    <w:rsid w:val="003A2D95"/>
    <w:rsid w:val="003A2DE1"/>
    <w:rsid w:val="003A2DF1"/>
    <w:rsid w:val="003A2F22"/>
    <w:rsid w:val="003A4320"/>
    <w:rsid w:val="003B4950"/>
    <w:rsid w:val="003B6C33"/>
    <w:rsid w:val="003C2C23"/>
    <w:rsid w:val="003C53E5"/>
    <w:rsid w:val="003C54E6"/>
    <w:rsid w:val="003C600E"/>
    <w:rsid w:val="003D03E2"/>
    <w:rsid w:val="003D1F29"/>
    <w:rsid w:val="003D313A"/>
    <w:rsid w:val="003D391F"/>
    <w:rsid w:val="003D4394"/>
    <w:rsid w:val="003E16BF"/>
    <w:rsid w:val="003E37C5"/>
    <w:rsid w:val="003E4AC2"/>
    <w:rsid w:val="003F0A56"/>
    <w:rsid w:val="003F32C4"/>
    <w:rsid w:val="003F605A"/>
    <w:rsid w:val="003F774F"/>
    <w:rsid w:val="003F778B"/>
    <w:rsid w:val="00403A22"/>
    <w:rsid w:val="00405A3F"/>
    <w:rsid w:val="004068B7"/>
    <w:rsid w:val="00413EEC"/>
    <w:rsid w:val="00415945"/>
    <w:rsid w:val="00416C21"/>
    <w:rsid w:val="00417B02"/>
    <w:rsid w:val="0042066D"/>
    <w:rsid w:val="00423EDA"/>
    <w:rsid w:val="004276AA"/>
    <w:rsid w:val="004305D7"/>
    <w:rsid w:val="00431130"/>
    <w:rsid w:val="004320BC"/>
    <w:rsid w:val="004337FF"/>
    <w:rsid w:val="00444FD2"/>
    <w:rsid w:val="00447F00"/>
    <w:rsid w:val="00455B56"/>
    <w:rsid w:val="00457814"/>
    <w:rsid w:val="00460556"/>
    <w:rsid w:val="00463CF9"/>
    <w:rsid w:val="00467806"/>
    <w:rsid w:val="004739C5"/>
    <w:rsid w:val="004771E3"/>
    <w:rsid w:val="00482F28"/>
    <w:rsid w:val="00490667"/>
    <w:rsid w:val="0049267D"/>
    <w:rsid w:val="00494776"/>
    <w:rsid w:val="00494C50"/>
    <w:rsid w:val="00495CB5"/>
    <w:rsid w:val="00496DBA"/>
    <w:rsid w:val="004A35B8"/>
    <w:rsid w:val="004A7A8B"/>
    <w:rsid w:val="004B5E16"/>
    <w:rsid w:val="004C43AB"/>
    <w:rsid w:val="004C55DD"/>
    <w:rsid w:val="004C64ED"/>
    <w:rsid w:val="004C79CD"/>
    <w:rsid w:val="004D06EA"/>
    <w:rsid w:val="004D1D1F"/>
    <w:rsid w:val="004E1575"/>
    <w:rsid w:val="004E1C61"/>
    <w:rsid w:val="004E41D6"/>
    <w:rsid w:val="004E59A9"/>
    <w:rsid w:val="004E6C4D"/>
    <w:rsid w:val="004F1D7A"/>
    <w:rsid w:val="004F33B6"/>
    <w:rsid w:val="005017FF"/>
    <w:rsid w:val="005076BA"/>
    <w:rsid w:val="0051207A"/>
    <w:rsid w:val="005122A3"/>
    <w:rsid w:val="00512CA6"/>
    <w:rsid w:val="00524E96"/>
    <w:rsid w:val="00525BCF"/>
    <w:rsid w:val="00531361"/>
    <w:rsid w:val="005347D7"/>
    <w:rsid w:val="00534E75"/>
    <w:rsid w:val="00536B68"/>
    <w:rsid w:val="00536F51"/>
    <w:rsid w:val="005372B4"/>
    <w:rsid w:val="00544E0F"/>
    <w:rsid w:val="00545E05"/>
    <w:rsid w:val="00554E66"/>
    <w:rsid w:val="00555D11"/>
    <w:rsid w:val="00557386"/>
    <w:rsid w:val="005636CE"/>
    <w:rsid w:val="005645FC"/>
    <w:rsid w:val="005650CB"/>
    <w:rsid w:val="005741F2"/>
    <w:rsid w:val="0057474B"/>
    <w:rsid w:val="00581AC5"/>
    <w:rsid w:val="00582AED"/>
    <w:rsid w:val="0058497D"/>
    <w:rsid w:val="00584FFE"/>
    <w:rsid w:val="00585E3B"/>
    <w:rsid w:val="005A4846"/>
    <w:rsid w:val="005B7DBC"/>
    <w:rsid w:val="005C0677"/>
    <w:rsid w:val="005C40A5"/>
    <w:rsid w:val="005D1577"/>
    <w:rsid w:val="005D244B"/>
    <w:rsid w:val="005D29CF"/>
    <w:rsid w:val="005D5C76"/>
    <w:rsid w:val="005E0727"/>
    <w:rsid w:val="005E2917"/>
    <w:rsid w:val="005E2DF8"/>
    <w:rsid w:val="005E4004"/>
    <w:rsid w:val="005E401C"/>
    <w:rsid w:val="005E4180"/>
    <w:rsid w:val="005F029F"/>
    <w:rsid w:val="005F6DAD"/>
    <w:rsid w:val="005F77A7"/>
    <w:rsid w:val="006001D6"/>
    <w:rsid w:val="006020D5"/>
    <w:rsid w:val="006028A0"/>
    <w:rsid w:val="0060301E"/>
    <w:rsid w:val="00603632"/>
    <w:rsid w:val="006038EC"/>
    <w:rsid w:val="00603A74"/>
    <w:rsid w:val="006124B2"/>
    <w:rsid w:val="00613E85"/>
    <w:rsid w:val="00621BA7"/>
    <w:rsid w:val="00625B6A"/>
    <w:rsid w:val="00631B57"/>
    <w:rsid w:val="00634337"/>
    <w:rsid w:val="006405AD"/>
    <w:rsid w:val="006510EB"/>
    <w:rsid w:val="00655429"/>
    <w:rsid w:val="00656215"/>
    <w:rsid w:val="00656A79"/>
    <w:rsid w:val="00661E4E"/>
    <w:rsid w:val="00661F82"/>
    <w:rsid w:val="00662E62"/>
    <w:rsid w:val="00671B8E"/>
    <w:rsid w:val="00672DD7"/>
    <w:rsid w:val="00675963"/>
    <w:rsid w:val="00676363"/>
    <w:rsid w:val="00676D5C"/>
    <w:rsid w:val="00677A76"/>
    <w:rsid w:val="00683035"/>
    <w:rsid w:val="00685EB6"/>
    <w:rsid w:val="0068794B"/>
    <w:rsid w:val="00690D1A"/>
    <w:rsid w:val="00695BCE"/>
    <w:rsid w:val="0069613A"/>
    <w:rsid w:val="006A3CEF"/>
    <w:rsid w:val="006A5627"/>
    <w:rsid w:val="006A5BBF"/>
    <w:rsid w:val="006A64D9"/>
    <w:rsid w:val="006B32EF"/>
    <w:rsid w:val="006B4911"/>
    <w:rsid w:val="006B7D23"/>
    <w:rsid w:val="006C42AA"/>
    <w:rsid w:val="006C50C0"/>
    <w:rsid w:val="006C64EC"/>
    <w:rsid w:val="006D307E"/>
    <w:rsid w:val="006E215B"/>
    <w:rsid w:val="006E2827"/>
    <w:rsid w:val="006E60F4"/>
    <w:rsid w:val="006F0994"/>
    <w:rsid w:val="006F2E99"/>
    <w:rsid w:val="006F7E76"/>
    <w:rsid w:val="00703F19"/>
    <w:rsid w:val="0070411D"/>
    <w:rsid w:val="007053A5"/>
    <w:rsid w:val="00706703"/>
    <w:rsid w:val="0071110B"/>
    <w:rsid w:val="007155B2"/>
    <w:rsid w:val="00721E96"/>
    <w:rsid w:val="00723ACA"/>
    <w:rsid w:val="0072717D"/>
    <w:rsid w:val="00734174"/>
    <w:rsid w:val="0073618C"/>
    <w:rsid w:val="00757C68"/>
    <w:rsid w:val="00761D1B"/>
    <w:rsid w:val="0077328F"/>
    <w:rsid w:val="00775DF7"/>
    <w:rsid w:val="00780EDA"/>
    <w:rsid w:val="00781345"/>
    <w:rsid w:val="007848A3"/>
    <w:rsid w:val="007853DD"/>
    <w:rsid w:val="00787CE2"/>
    <w:rsid w:val="00795320"/>
    <w:rsid w:val="007A0AC2"/>
    <w:rsid w:val="007A251D"/>
    <w:rsid w:val="007B1EA8"/>
    <w:rsid w:val="007B4697"/>
    <w:rsid w:val="007C20D4"/>
    <w:rsid w:val="007C728D"/>
    <w:rsid w:val="007D4950"/>
    <w:rsid w:val="007D6612"/>
    <w:rsid w:val="007E09F5"/>
    <w:rsid w:val="007E4456"/>
    <w:rsid w:val="007F356F"/>
    <w:rsid w:val="007F39C4"/>
    <w:rsid w:val="00800C52"/>
    <w:rsid w:val="008035B9"/>
    <w:rsid w:val="008038F6"/>
    <w:rsid w:val="008062BC"/>
    <w:rsid w:val="008179B1"/>
    <w:rsid w:val="0082760A"/>
    <w:rsid w:val="00830569"/>
    <w:rsid w:val="00830E74"/>
    <w:rsid w:val="008337D7"/>
    <w:rsid w:val="00837054"/>
    <w:rsid w:val="00842459"/>
    <w:rsid w:val="00843D90"/>
    <w:rsid w:val="008552DA"/>
    <w:rsid w:val="00864F2C"/>
    <w:rsid w:val="00871D38"/>
    <w:rsid w:val="00873235"/>
    <w:rsid w:val="00876870"/>
    <w:rsid w:val="00881C64"/>
    <w:rsid w:val="00882721"/>
    <w:rsid w:val="00883E1D"/>
    <w:rsid w:val="00886426"/>
    <w:rsid w:val="00890BA7"/>
    <w:rsid w:val="00892B21"/>
    <w:rsid w:val="0089571A"/>
    <w:rsid w:val="00896C5D"/>
    <w:rsid w:val="0089728E"/>
    <w:rsid w:val="008A0F0A"/>
    <w:rsid w:val="008A2CB8"/>
    <w:rsid w:val="008B0BD1"/>
    <w:rsid w:val="008B1D0A"/>
    <w:rsid w:val="008B2646"/>
    <w:rsid w:val="008B433F"/>
    <w:rsid w:val="008C3679"/>
    <w:rsid w:val="008C66F5"/>
    <w:rsid w:val="008D06AD"/>
    <w:rsid w:val="008D627E"/>
    <w:rsid w:val="008E4DA8"/>
    <w:rsid w:val="008F1254"/>
    <w:rsid w:val="008F4801"/>
    <w:rsid w:val="008F57FC"/>
    <w:rsid w:val="008F6E68"/>
    <w:rsid w:val="008F7AF9"/>
    <w:rsid w:val="00904D5E"/>
    <w:rsid w:val="009060E2"/>
    <w:rsid w:val="00907360"/>
    <w:rsid w:val="009147BC"/>
    <w:rsid w:val="00925D19"/>
    <w:rsid w:val="00926CD4"/>
    <w:rsid w:val="00931E45"/>
    <w:rsid w:val="00932563"/>
    <w:rsid w:val="00934E27"/>
    <w:rsid w:val="0093528E"/>
    <w:rsid w:val="009403E8"/>
    <w:rsid w:val="00942CA6"/>
    <w:rsid w:val="00942D63"/>
    <w:rsid w:val="009435E8"/>
    <w:rsid w:val="0094679F"/>
    <w:rsid w:val="009517EE"/>
    <w:rsid w:val="009529A2"/>
    <w:rsid w:val="009541A2"/>
    <w:rsid w:val="00954E75"/>
    <w:rsid w:val="009624C2"/>
    <w:rsid w:val="0096459E"/>
    <w:rsid w:val="009649A4"/>
    <w:rsid w:val="00967154"/>
    <w:rsid w:val="00974AAE"/>
    <w:rsid w:val="009832D7"/>
    <w:rsid w:val="00984286"/>
    <w:rsid w:val="0098628F"/>
    <w:rsid w:val="009953CC"/>
    <w:rsid w:val="00995CBE"/>
    <w:rsid w:val="00996C92"/>
    <w:rsid w:val="009A04E0"/>
    <w:rsid w:val="009A0F3B"/>
    <w:rsid w:val="009A2F6F"/>
    <w:rsid w:val="009A57B9"/>
    <w:rsid w:val="009A67F1"/>
    <w:rsid w:val="009B765F"/>
    <w:rsid w:val="009B7A1C"/>
    <w:rsid w:val="009C02B3"/>
    <w:rsid w:val="009C3053"/>
    <w:rsid w:val="009C47B3"/>
    <w:rsid w:val="009C5F63"/>
    <w:rsid w:val="009D4539"/>
    <w:rsid w:val="009E0386"/>
    <w:rsid w:val="009E4E38"/>
    <w:rsid w:val="009F40C8"/>
    <w:rsid w:val="009F4195"/>
    <w:rsid w:val="009F6408"/>
    <w:rsid w:val="00A02138"/>
    <w:rsid w:val="00A0699F"/>
    <w:rsid w:val="00A076BD"/>
    <w:rsid w:val="00A11627"/>
    <w:rsid w:val="00A11849"/>
    <w:rsid w:val="00A14B05"/>
    <w:rsid w:val="00A16EE9"/>
    <w:rsid w:val="00A17624"/>
    <w:rsid w:val="00A176C4"/>
    <w:rsid w:val="00A31B37"/>
    <w:rsid w:val="00A338F1"/>
    <w:rsid w:val="00A362E7"/>
    <w:rsid w:val="00A44575"/>
    <w:rsid w:val="00A52863"/>
    <w:rsid w:val="00A564AA"/>
    <w:rsid w:val="00A579F6"/>
    <w:rsid w:val="00A64166"/>
    <w:rsid w:val="00A6742C"/>
    <w:rsid w:val="00A73FA8"/>
    <w:rsid w:val="00A773A6"/>
    <w:rsid w:val="00A8464A"/>
    <w:rsid w:val="00A84C3A"/>
    <w:rsid w:val="00A86DB8"/>
    <w:rsid w:val="00A92150"/>
    <w:rsid w:val="00A92C47"/>
    <w:rsid w:val="00A93804"/>
    <w:rsid w:val="00A93A13"/>
    <w:rsid w:val="00A95F6C"/>
    <w:rsid w:val="00A96988"/>
    <w:rsid w:val="00A9749D"/>
    <w:rsid w:val="00A97E99"/>
    <w:rsid w:val="00AA05FF"/>
    <w:rsid w:val="00AB0271"/>
    <w:rsid w:val="00AB0CC6"/>
    <w:rsid w:val="00AB3A1A"/>
    <w:rsid w:val="00AB5787"/>
    <w:rsid w:val="00AC28BC"/>
    <w:rsid w:val="00AC618A"/>
    <w:rsid w:val="00AD31B1"/>
    <w:rsid w:val="00AD6DD5"/>
    <w:rsid w:val="00AE3C20"/>
    <w:rsid w:val="00AE67B6"/>
    <w:rsid w:val="00AF0D09"/>
    <w:rsid w:val="00AF1D8A"/>
    <w:rsid w:val="00AF5DC0"/>
    <w:rsid w:val="00B02806"/>
    <w:rsid w:val="00B124D4"/>
    <w:rsid w:val="00B14C1C"/>
    <w:rsid w:val="00B176BA"/>
    <w:rsid w:val="00B20885"/>
    <w:rsid w:val="00B20E12"/>
    <w:rsid w:val="00B273E5"/>
    <w:rsid w:val="00B27F5F"/>
    <w:rsid w:val="00B33938"/>
    <w:rsid w:val="00B37663"/>
    <w:rsid w:val="00B37BB2"/>
    <w:rsid w:val="00B43101"/>
    <w:rsid w:val="00B43675"/>
    <w:rsid w:val="00B467F8"/>
    <w:rsid w:val="00B46903"/>
    <w:rsid w:val="00B46F1E"/>
    <w:rsid w:val="00B54672"/>
    <w:rsid w:val="00B54A57"/>
    <w:rsid w:val="00B632A3"/>
    <w:rsid w:val="00B73DF9"/>
    <w:rsid w:val="00B869B2"/>
    <w:rsid w:val="00B9243C"/>
    <w:rsid w:val="00B93A8B"/>
    <w:rsid w:val="00B94A63"/>
    <w:rsid w:val="00BA0550"/>
    <w:rsid w:val="00BA4770"/>
    <w:rsid w:val="00BA4ACC"/>
    <w:rsid w:val="00BA543E"/>
    <w:rsid w:val="00BA74B5"/>
    <w:rsid w:val="00BB1E6D"/>
    <w:rsid w:val="00BB2EA2"/>
    <w:rsid w:val="00BB31EA"/>
    <w:rsid w:val="00BB4C51"/>
    <w:rsid w:val="00BB6C07"/>
    <w:rsid w:val="00BC1B4D"/>
    <w:rsid w:val="00BC35CF"/>
    <w:rsid w:val="00BC5F1F"/>
    <w:rsid w:val="00BC6CBD"/>
    <w:rsid w:val="00BC6DC9"/>
    <w:rsid w:val="00BD038B"/>
    <w:rsid w:val="00BE0B70"/>
    <w:rsid w:val="00BE0EE4"/>
    <w:rsid w:val="00BE7E6B"/>
    <w:rsid w:val="00BF47A0"/>
    <w:rsid w:val="00BF5FF9"/>
    <w:rsid w:val="00BF7977"/>
    <w:rsid w:val="00C1659B"/>
    <w:rsid w:val="00C22D8B"/>
    <w:rsid w:val="00C26791"/>
    <w:rsid w:val="00C33700"/>
    <w:rsid w:val="00C36B78"/>
    <w:rsid w:val="00C36C7F"/>
    <w:rsid w:val="00C36CDD"/>
    <w:rsid w:val="00C42658"/>
    <w:rsid w:val="00C42AE6"/>
    <w:rsid w:val="00C4494C"/>
    <w:rsid w:val="00C457AC"/>
    <w:rsid w:val="00C45D31"/>
    <w:rsid w:val="00C46CE3"/>
    <w:rsid w:val="00C52DD9"/>
    <w:rsid w:val="00C54E13"/>
    <w:rsid w:val="00C577C4"/>
    <w:rsid w:val="00C612DC"/>
    <w:rsid w:val="00C623A1"/>
    <w:rsid w:val="00C643A5"/>
    <w:rsid w:val="00C65506"/>
    <w:rsid w:val="00C72581"/>
    <w:rsid w:val="00C72F11"/>
    <w:rsid w:val="00C8598F"/>
    <w:rsid w:val="00C86488"/>
    <w:rsid w:val="00C918C8"/>
    <w:rsid w:val="00C95B02"/>
    <w:rsid w:val="00CA5A84"/>
    <w:rsid w:val="00CB31A2"/>
    <w:rsid w:val="00CB3728"/>
    <w:rsid w:val="00CB782D"/>
    <w:rsid w:val="00CD099C"/>
    <w:rsid w:val="00CD1B35"/>
    <w:rsid w:val="00CD5856"/>
    <w:rsid w:val="00CE20C4"/>
    <w:rsid w:val="00CE797D"/>
    <w:rsid w:val="00CF7B11"/>
    <w:rsid w:val="00D02D69"/>
    <w:rsid w:val="00D03BD3"/>
    <w:rsid w:val="00D06172"/>
    <w:rsid w:val="00D12191"/>
    <w:rsid w:val="00D123FD"/>
    <w:rsid w:val="00D1399A"/>
    <w:rsid w:val="00D1611C"/>
    <w:rsid w:val="00D2493E"/>
    <w:rsid w:val="00D2583B"/>
    <w:rsid w:val="00D34953"/>
    <w:rsid w:val="00D34BD4"/>
    <w:rsid w:val="00D367DA"/>
    <w:rsid w:val="00D40A53"/>
    <w:rsid w:val="00D40C54"/>
    <w:rsid w:val="00D41392"/>
    <w:rsid w:val="00D41F5A"/>
    <w:rsid w:val="00D46822"/>
    <w:rsid w:val="00D5348B"/>
    <w:rsid w:val="00D62A0E"/>
    <w:rsid w:val="00D63E71"/>
    <w:rsid w:val="00D74DAA"/>
    <w:rsid w:val="00D75E08"/>
    <w:rsid w:val="00D75FB9"/>
    <w:rsid w:val="00D85DAA"/>
    <w:rsid w:val="00D92AD6"/>
    <w:rsid w:val="00DA17FE"/>
    <w:rsid w:val="00DA1E62"/>
    <w:rsid w:val="00DA3A81"/>
    <w:rsid w:val="00DA3CC0"/>
    <w:rsid w:val="00DA4771"/>
    <w:rsid w:val="00DA5135"/>
    <w:rsid w:val="00DA7F54"/>
    <w:rsid w:val="00DB04B9"/>
    <w:rsid w:val="00DB60AD"/>
    <w:rsid w:val="00DC0DDB"/>
    <w:rsid w:val="00DC4571"/>
    <w:rsid w:val="00DC542E"/>
    <w:rsid w:val="00DC6E86"/>
    <w:rsid w:val="00DC71F5"/>
    <w:rsid w:val="00DD44E0"/>
    <w:rsid w:val="00DD539F"/>
    <w:rsid w:val="00DD6091"/>
    <w:rsid w:val="00DD60E3"/>
    <w:rsid w:val="00DE2833"/>
    <w:rsid w:val="00DE44AC"/>
    <w:rsid w:val="00DE4E26"/>
    <w:rsid w:val="00DE6069"/>
    <w:rsid w:val="00DE64E8"/>
    <w:rsid w:val="00DE7FDB"/>
    <w:rsid w:val="00E01EE2"/>
    <w:rsid w:val="00E03C7D"/>
    <w:rsid w:val="00E06359"/>
    <w:rsid w:val="00E10BD2"/>
    <w:rsid w:val="00E10E65"/>
    <w:rsid w:val="00E13760"/>
    <w:rsid w:val="00E150E6"/>
    <w:rsid w:val="00E1636A"/>
    <w:rsid w:val="00E22394"/>
    <w:rsid w:val="00E24ACF"/>
    <w:rsid w:val="00E25A75"/>
    <w:rsid w:val="00E26A4D"/>
    <w:rsid w:val="00E30B8E"/>
    <w:rsid w:val="00E31C4E"/>
    <w:rsid w:val="00E34BE2"/>
    <w:rsid w:val="00E41765"/>
    <w:rsid w:val="00E44D55"/>
    <w:rsid w:val="00E46344"/>
    <w:rsid w:val="00E46A09"/>
    <w:rsid w:val="00E46CB4"/>
    <w:rsid w:val="00E50F37"/>
    <w:rsid w:val="00E51128"/>
    <w:rsid w:val="00E5231F"/>
    <w:rsid w:val="00E531B4"/>
    <w:rsid w:val="00E5349B"/>
    <w:rsid w:val="00E56276"/>
    <w:rsid w:val="00E56B64"/>
    <w:rsid w:val="00E766BF"/>
    <w:rsid w:val="00E80817"/>
    <w:rsid w:val="00E821BF"/>
    <w:rsid w:val="00E82FF9"/>
    <w:rsid w:val="00E87DD7"/>
    <w:rsid w:val="00E90593"/>
    <w:rsid w:val="00E9654D"/>
    <w:rsid w:val="00E9659B"/>
    <w:rsid w:val="00EA18B2"/>
    <w:rsid w:val="00EA28D6"/>
    <w:rsid w:val="00EA2BD2"/>
    <w:rsid w:val="00EA2C6A"/>
    <w:rsid w:val="00EA38F5"/>
    <w:rsid w:val="00EB0BC1"/>
    <w:rsid w:val="00EB1908"/>
    <w:rsid w:val="00EB38B3"/>
    <w:rsid w:val="00EB57FF"/>
    <w:rsid w:val="00EB67F7"/>
    <w:rsid w:val="00EC1588"/>
    <w:rsid w:val="00EC33AC"/>
    <w:rsid w:val="00EC3E0D"/>
    <w:rsid w:val="00EC6FED"/>
    <w:rsid w:val="00EE2D5B"/>
    <w:rsid w:val="00EE38A9"/>
    <w:rsid w:val="00EE54C1"/>
    <w:rsid w:val="00EE5AB0"/>
    <w:rsid w:val="00EE6289"/>
    <w:rsid w:val="00EE6F8D"/>
    <w:rsid w:val="00EE795A"/>
    <w:rsid w:val="00EF4A77"/>
    <w:rsid w:val="00EF6BB2"/>
    <w:rsid w:val="00EF7885"/>
    <w:rsid w:val="00F0301F"/>
    <w:rsid w:val="00F0407A"/>
    <w:rsid w:val="00F046A1"/>
    <w:rsid w:val="00F05CDE"/>
    <w:rsid w:val="00F11CE7"/>
    <w:rsid w:val="00F12FD1"/>
    <w:rsid w:val="00F1644B"/>
    <w:rsid w:val="00F24693"/>
    <w:rsid w:val="00F24946"/>
    <w:rsid w:val="00F2597E"/>
    <w:rsid w:val="00F34FB6"/>
    <w:rsid w:val="00F353B4"/>
    <w:rsid w:val="00F415AA"/>
    <w:rsid w:val="00F42301"/>
    <w:rsid w:val="00F457A1"/>
    <w:rsid w:val="00F50A36"/>
    <w:rsid w:val="00F5121D"/>
    <w:rsid w:val="00F51F77"/>
    <w:rsid w:val="00F61E3A"/>
    <w:rsid w:val="00F63B3E"/>
    <w:rsid w:val="00F7018B"/>
    <w:rsid w:val="00F70D61"/>
    <w:rsid w:val="00F7162D"/>
    <w:rsid w:val="00F74D0D"/>
    <w:rsid w:val="00F82F13"/>
    <w:rsid w:val="00F85430"/>
    <w:rsid w:val="00F91369"/>
    <w:rsid w:val="00F92878"/>
    <w:rsid w:val="00F95731"/>
    <w:rsid w:val="00FA29DD"/>
    <w:rsid w:val="00FA36D6"/>
    <w:rsid w:val="00FB079C"/>
    <w:rsid w:val="00FB13C5"/>
    <w:rsid w:val="00FB3150"/>
    <w:rsid w:val="00FB4CDE"/>
    <w:rsid w:val="00FB4DC3"/>
    <w:rsid w:val="00FB5B0E"/>
    <w:rsid w:val="00FC1C4A"/>
    <w:rsid w:val="00FC26B8"/>
    <w:rsid w:val="00FC29DB"/>
    <w:rsid w:val="00FD1226"/>
    <w:rsid w:val="00FD679A"/>
    <w:rsid w:val="00FD72A4"/>
    <w:rsid w:val="00FD7B81"/>
    <w:rsid w:val="00FE0E8C"/>
    <w:rsid w:val="00FE1032"/>
    <w:rsid w:val="00FE1BB1"/>
    <w:rsid w:val="00FE1DB3"/>
    <w:rsid w:val="00FE269A"/>
    <w:rsid w:val="00FE3EED"/>
    <w:rsid w:val="00FE6AFD"/>
    <w:rsid w:val="00FF0612"/>
    <w:rsid w:val="00FF2912"/>
    <w:rsid w:val="00FF5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2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B37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9A57B9"/>
    <w:rPr>
      <w:color w:val="0000FF"/>
      <w:u w:val="single"/>
    </w:rPr>
  </w:style>
  <w:style w:type="paragraph" w:styleId="Header">
    <w:name w:val="header"/>
    <w:basedOn w:val="Normal"/>
    <w:rsid w:val="00B176B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176B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2B3D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B3D95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rsid w:val="009D4539"/>
    <w:rPr>
      <w:sz w:val="16"/>
      <w:szCs w:val="16"/>
    </w:rPr>
  </w:style>
  <w:style w:type="paragraph" w:styleId="CommentText">
    <w:name w:val="annotation text"/>
    <w:basedOn w:val="Normal"/>
    <w:link w:val="CommentTextChar"/>
    <w:rsid w:val="009D453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D4539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9D45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D4539"/>
    <w:rPr>
      <w:rFonts w:ascii="Arial" w:hAnsi="Arial"/>
      <w:b/>
      <w:bCs/>
      <w:lang w:eastAsia="en-US"/>
    </w:rPr>
  </w:style>
  <w:style w:type="character" w:styleId="FollowedHyperlink">
    <w:name w:val="FollowedHyperlink"/>
    <w:basedOn w:val="DefaultParagraphFont"/>
    <w:rsid w:val="004C43A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2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B37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9A57B9"/>
    <w:rPr>
      <w:color w:val="0000FF"/>
      <w:u w:val="single"/>
    </w:rPr>
  </w:style>
  <w:style w:type="paragraph" w:styleId="Header">
    <w:name w:val="header"/>
    <w:basedOn w:val="Normal"/>
    <w:rsid w:val="00B176B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176B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2B3D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B3D95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rsid w:val="009D4539"/>
    <w:rPr>
      <w:sz w:val="16"/>
      <w:szCs w:val="16"/>
    </w:rPr>
  </w:style>
  <w:style w:type="paragraph" w:styleId="CommentText">
    <w:name w:val="annotation text"/>
    <w:basedOn w:val="Normal"/>
    <w:link w:val="CommentTextChar"/>
    <w:rsid w:val="009D453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D4539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9D45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D4539"/>
    <w:rPr>
      <w:rFonts w:ascii="Arial" w:hAnsi="Arial"/>
      <w:b/>
      <w:bCs/>
      <w:lang w:eastAsia="en-US"/>
    </w:rPr>
  </w:style>
  <w:style w:type="character" w:styleId="FollowedHyperlink">
    <w:name w:val="FollowedHyperlink"/>
    <w:basedOn w:val="DefaultParagraphFont"/>
    <w:rsid w:val="004C43A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90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73343-EC9E-4632-9900-DE8806BF0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25</Words>
  <Characters>1236</Characters>
  <Application>Microsoft Office Word</Application>
  <DocSecurity>4</DocSecurity>
  <Lines>176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UNT CLUB COMMUNITY ARTS CENTRE</vt:lpstr>
    </vt:vector>
  </TitlesOfParts>
  <Company>Brimbank City Council</Company>
  <LinksUpToDate>false</LinksUpToDate>
  <CharactersWithSpaces>1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UNT CLUB COMMUNITY ARTS CENTRE</dc:title>
  <dc:creator>JoE</dc:creator>
  <cp:lastModifiedBy>Brimbank</cp:lastModifiedBy>
  <cp:revision>2</cp:revision>
  <cp:lastPrinted>2018-06-06T05:54:00Z</cp:lastPrinted>
  <dcterms:created xsi:type="dcterms:W3CDTF">2020-03-31T06:00:00Z</dcterms:created>
  <dcterms:modified xsi:type="dcterms:W3CDTF">2020-03-31T06:00:00Z</dcterms:modified>
</cp:coreProperties>
</file>